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08" w:rsidRPr="009F4414" w:rsidRDefault="00777F61" w:rsidP="002A120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ndy Martinez</w:t>
      </w:r>
    </w:p>
    <w:p w:rsidR="002A1208" w:rsidRPr="009F4414" w:rsidRDefault="00A23165" w:rsidP="002A120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77F61">
        <w:rPr>
          <w:rFonts w:ascii="Arial" w:hAnsi="Arial" w:cs="Arial"/>
          <w:sz w:val="22"/>
          <w:szCs w:val="22"/>
        </w:rPr>
        <w:t>18-40 Metropolitan Ave #6G</w:t>
      </w:r>
      <w:r w:rsidR="00A5462E" w:rsidRPr="009F4414">
        <w:rPr>
          <w:rFonts w:ascii="Arial" w:hAnsi="Arial" w:cs="Arial"/>
          <w:sz w:val="22"/>
          <w:szCs w:val="22"/>
        </w:rPr>
        <w:t xml:space="preserve"> </w:t>
      </w:r>
      <w:r w:rsidR="00777F61">
        <w:rPr>
          <w:rFonts w:ascii="Arial" w:hAnsi="Arial" w:cs="Arial"/>
          <w:sz w:val="22"/>
          <w:szCs w:val="22"/>
        </w:rPr>
        <w:t>■ Kew Gardens, NY</w:t>
      </w:r>
      <w:r w:rsidR="00295BFC" w:rsidRPr="009F4414">
        <w:rPr>
          <w:rFonts w:ascii="Arial" w:hAnsi="Arial" w:cs="Arial"/>
          <w:sz w:val="22"/>
          <w:szCs w:val="22"/>
        </w:rPr>
        <w:t xml:space="preserve"> </w:t>
      </w:r>
      <w:r w:rsidR="00777F61">
        <w:rPr>
          <w:rFonts w:ascii="Arial" w:hAnsi="Arial" w:cs="Arial"/>
          <w:sz w:val="22"/>
          <w:szCs w:val="22"/>
        </w:rPr>
        <w:t>11415 ■ 917</w:t>
      </w:r>
      <w:r w:rsidR="00DE151A" w:rsidRPr="009F4414">
        <w:rPr>
          <w:rFonts w:ascii="Arial" w:hAnsi="Arial" w:cs="Arial"/>
          <w:sz w:val="22"/>
          <w:szCs w:val="22"/>
        </w:rPr>
        <w:t>-</w:t>
      </w:r>
      <w:r w:rsidR="00777F61">
        <w:rPr>
          <w:rFonts w:ascii="Arial" w:hAnsi="Arial" w:cs="Arial"/>
          <w:sz w:val="22"/>
          <w:szCs w:val="22"/>
        </w:rPr>
        <w:t>480</w:t>
      </w:r>
      <w:r w:rsidR="00451C29" w:rsidRPr="009F4414">
        <w:rPr>
          <w:rFonts w:ascii="Arial" w:hAnsi="Arial" w:cs="Arial"/>
          <w:sz w:val="22"/>
          <w:szCs w:val="22"/>
        </w:rPr>
        <w:t>-</w:t>
      </w:r>
      <w:r w:rsidR="00777F61">
        <w:rPr>
          <w:rFonts w:ascii="Arial" w:hAnsi="Arial" w:cs="Arial"/>
          <w:sz w:val="22"/>
          <w:szCs w:val="22"/>
        </w:rPr>
        <w:t>6230</w:t>
      </w:r>
      <w:r w:rsidR="00270879" w:rsidRPr="009F4414">
        <w:rPr>
          <w:rFonts w:ascii="Arial" w:hAnsi="Arial" w:cs="Arial"/>
          <w:sz w:val="22"/>
          <w:szCs w:val="22"/>
        </w:rPr>
        <w:t xml:space="preserve"> ■ </w:t>
      </w:r>
      <w:r w:rsidR="00777F61">
        <w:rPr>
          <w:rFonts w:ascii="Arial" w:hAnsi="Arial" w:cs="Arial"/>
          <w:sz w:val="22"/>
          <w:szCs w:val="22"/>
        </w:rPr>
        <w:t>cmartinez4401</w:t>
      </w:r>
      <w:r w:rsidR="00270879" w:rsidRPr="009F4414">
        <w:rPr>
          <w:rFonts w:ascii="Arial" w:hAnsi="Arial" w:cs="Arial"/>
          <w:sz w:val="22"/>
          <w:szCs w:val="22"/>
        </w:rPr>
        <w:t>@gmail.com</w:t>
      </w:r>
      <w:r w:rsidR="00462270" w:rsidRPr="009F4414">
        <w:rPr>
          <w:rFonts w:ascii="Arial" w:hAnsi="Arial" w:cs="Arial"/>
          <w:sz w:val="22"/>
          <w:szCs w:val="22"/>
        </w:rPr>
        <w:t xml:space="preserve"> </w:t>
      </w:r>
    </w:p>
    <w:p w:rsidR="002A1208" w:rsidRPr="009F4414" w:rsidRDefault="000F4864" w:rsidP="0044659D">
      <w:pPr>
        <w:tabs>
          <w:tab w:val="left" w:pos="10440"/>
        </w:tabs>
        <w:jc w:val="center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5.75pt;margin-top:5.65pt;width:502.5pt;height:0;z-index:25166131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" strokeweight="1.5pt"/>
        </w:pict>
      </w:r>
    </w:p>
    <w:p w:rsidR="00E25F4F" w:rsidRDefault="00E25F4F" w:rsidP="009946F9">
      <w:pPr>
        <w:tabs>
          <w:tab w:val="left" w:pos="10260"/>
        </w:tabs>
        <w:rPr>
          <w:rFonts w:ascii="Arial" w:hAnsi="Arial" w:cs="Arial"/>
          <w:b/>
          <w:snapToGrid w:val="0"/>
          <w:sz w:val="24"/>
          <w:szCs w:val="24"/>
        </w:rPr>
      </w:pPr>
    </w:p>
    <w:p w:rsidR="001A0D22" w:rsidRDefault="00C61030" w:rsidP="0044659D">
      <w:pPr>
        <w:tabs>
          <w:tab w:val="left" w:pos="10260"/>
        </w:tabs>
        <w:jc w:val="center"/>
        <w:rPr>
          <w:rFonts w:ascii="Arial" w:hAnsi="Arial" w:cs="Arial"/>
          <w:snapToGrid w:val="0"/>
          <w:color w:val="FF000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Brand Ambassador</w:t>
      </w:r>
    </w:p>
    <w:p w:rsidR="00F47529" w:rsidRPr="00387CBE" w:rsidRDefault="004B1176" w:rsidP="0044659D">
      <w:pPr>
        <w:tabs>
          <w:tab w:val="left" w:pos="10260"/>
        </w:tabs>
        <w:jc w:val="center"/>
        <w:rPr>
          <w:rFonts w:ascii="Arial" w:hAnsi="Arial" w:cs="Arial"/>
          <w:snapToGrid w:val="0"/>
          <w:color w:val="FF000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Genuine </w:t>
      </w:r>
      <w:r w:rsidR="0077703B">
        <w:rPr>
          <w:rFonts w:ascii="Arial" w:hAnsi="Arial" w:cs="Arial"/>
          <w:snapToGrid w:val="0"/>
          <w:sz w:val="22"/>
          <w:szCs w:val="22"/>
        </w:rPr>
        <w:t>Client Connection</w:t>
      </w:r>
      <w:r w:rsidR="00F47529" w:rsidRPr="00F47529">
        <w:rPr>
          <w:rFonts w:ascii="Arial" w:hAnsi="Arial" w:cs="Arial"/>
          <w:snapToGrid w:val="0"/>
          <w:sz w:val="22"/>
          <w:szCs w:val="22"/>
        </w:rPr>
        <w:t xml:space="preserve"> | </w:t>
      </w:r>
      <w:r w:rsidR="0077703B">
        <w:rPr>
          <w:rFonts w:ascii="Arial" w:hAnsi="Arial" w:cs="Arial"/>
          <w:snapToGrid w:val="0"/>
          <w:sz w:val="22"/>
          <w:szCs w:val="22"/>
        </w:rPr>
        <w:t xml:space="preserve">Brand </w:t>
      </w:r>
      <w:r w:rsidR="00776D9B">
        <w:rPr>
          <w:rFonts w:ascii="Arial" w:hAnsi="Arial" w:cs="Arial"/>
          <w:snapToGrid w:val="0"/>
          <w:sz w:val="22"/>
          <w:szCs w:val="22"/>
        </w:rPr>
        <w:t>Awareness</w:t>
      </w:r>
      <w:r w:rsidR="00B63F54">
        <w:rPr>
          <w:rFonts w:ascii="Arial" w:hAnsi="Arial" w:cs="Arial"/>
          <w:snapToGrid w:val="0"/>
          <w:sz w:val="22"/>
          <w:szCs w:val="22"/>
        </w:rPr>
        <w:t xml:space="preserve"> | </w:t>
      </w:r>
      <w:r>
        <w:rPr>
          <w:rFonts w:ascii="Arial" w:hAnsi="Arial" w:cs="Arial"/>
          <w:snapToGrid w:val="0"/>
          <w:sz w:val="22"/>
          <w:szCs w:val="22"/>
        </w:rPr>
        <w:t>Creative Sales &amp;</w:t>
      </w:r>
      <w:r w:rsidR="009255DA">
        <w:rPr>
          <w:rFonts w:ascii="Arial" w:hAnsi="Arial" w:cs="Arial"/>
          <w:snapToGrid w:val="0"/>
          <w:sz w:val="22"/>
          <w:szCs w:val="22"/>
        </w:rPr>
        <w:t xml:space="preserve"> Service</w:t>
      </w:r>
    </w:p>
    <w:p w:rsidR="0044659D" w:rsidRPr="009F4414" w:rsidRDefault="0044659D" w:rsidP="0044659D">
      <w:pPr>
        <w:tabs>
          <w:tab w:val="left" w:pos="10260"/>
        </w:tabs>
        <w:jc w:val="center"/>
        <w:rPr>
          <w:rFonts w:ascii="Arial" w:hAnsi="Arial" w:cs="Arial"/>
          <w:b/>
          <w:snapToGrid w:val="0"/>
          <w:sz w:val="12"/>
          <w:szCs w:val="12"/>
        </w:rPr>
      </w:pPr>
    </w:p>
    <w:p w:rsidR="00C7136E" w:rsidRPr="009F4414" w:rsidRDefault="002703A7" w:rsidP="0044659D">
      <w:pPr>
        <w:tabs>
          <w:tab w:val="left" w:pos="360"/>
        </w:tabs>
        <w:jc w:val="center"/>
        <w:rPr>
          <w:rFonts w:ascii="Arial" w:hAnsi="Arial" w:cs="Arial"/>
          <w:i/>
          <w:snapToGrid w:val="0"/>
          <w:sz w:val="22"/>
          <w:szCs w:val="22"/>
        </w:rPr>
      </w:pPr>
      <w:r>
        <w:rPr>
          <w:rFonts w:ascii="Arial" w:hAnsi="Arial" w:cs="Arial"/>
          <w:i/>
          <w:snapToGrid w:val="0"/>
          <w:sz w:val="22"/>
          <w:szCs w:val="22"/>
        </w:rPr>
        <w:t xml:space="preserve">Creating </w:t>
      </w:r>
      <w:r w:rsidR="009255DA">
        <w:rPr>
          <w:rFonts w:ascii="Arial" w:hAnsi="Arial" w:cs="Arial"/>
          <w:i/>
          <w:snapToGrid w:val="0"/>
          <w:sz w:val="22"/>
          <w:szCs w:val="22"/>
        </w:rPr>
        <w:t>vivid stories of brands</w:t>
      </w:r>
      <w:r w:rsidR="00F86454" w:rsidRPr="000E02B1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7434E4" w:rsidRPr="000E02B1">
        <w:rPr>
          <w:rFonts w:ascii="Arial" w:hAnsi="Arial" w:cs="Arial"/>
          <w:i/>
          <w:snapToGrid w:val="0"/>
          <w:sz w:val="22"/>
          <w:szCs w:val="22"/>
        </w:rPr>
        <w:t>that enhance</w:t>
      </w:r>
      <w:r w:rsidR="009255DA">
        <w:rPr>
          <w:rFonts w:ascii="Arial" w:hAnsi="Arial" w:cs="Arial"/>
          <w:i/>
          <w:snapToGrid w:val="0"/>
          <w:sz w:val="22"/>
          <w:szCs w:val="22"/>
        </w:rPr>
        <w:t>s</w:t>
      </w:r>
      <w:r w:rsidR="00F86454" w:rsidRPr="000E02B1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5471BF">
        <w:rPr>
          <w:rFonts w:ascii="Arial" w:hAnsi="Arial" w:cs="Arial"/>
          <w:i/>
          <w:snapToGrid w:val="0"/>
          <w:sz w:val="22"/>
          <w:szCs w:val="22"/>
        </w:rPr>
        <w:t>growth and</w:t>
      </w:r>
      <w:r w:rsidR="009255DA">
        <w:rPr>
          <w:rFonts w:ascii="Arial" w:hAnsi="Arial" w:cs="Arial"/>
          <w:i/>
          <w:snapToGrid w:val="0"/>
          <w:sz w:val="22"/>
          <w:szCs w:val="22"/>
        </w:rPr>
        <w:t xml:space="preserve"> sales</w:t>
      </w:r>
      <w:r w:rsidR="00F86454">
        <w:rPr>
          <w:rFonts w:ascii="Arial" w:hAnsi="Arial" w:cs="Arial"/>
          <w:i/>
          <w:snapToGrid w:val="0"/>
          <w:sz w:val="22"/>
          <w:szCs w:val="22"/>
        </w:rPr>
        <w:t xml:space="preserve"> </w:t>
      </w:r>
    </w:p>
    <w:p w:rsidR="00654C6F" w:rsidRPr="009F4414" w:rsidRDefault="00654C6F" w:rsidP="00220003">
      <w:pPr>
        <w:jc w:val="both"/>
        <w:rPr>
          <w:rFonts w:ascii="Arial" w:hAnsi="Arial" w:cs="Arial"/>
          <w:snapToGrid w:val="0"/>
          <w:sz w:val="16"/>
          <w:szCs w:val="16"/>
        </w:rPr>
      </w:pPr>
    </w:p>
    <w:p w:rsidR="00220003" w:rsidRPr="009F4414" w:rsidRDefault="009255DA" w:rsidP="000E02B1">
      <w:pPr>
        <w:tabs>
          <w:tab w:val="left" w:pos="360"/>
        </w:tabs>
        <w:ind w:left="360" w:right="45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Wine/Spirits Brand Ambassador </w:t>
      </w:r>
      <w:r w:rsidR="00451C29" w:rsidRPr="009F4414">
        <w:rPr>
          <w:rFonts w:ascii="Arial" w:hAnsi="Arial" w:cs="Arial"/>
          <w:snapToGrid w:val="0"/>
          <w:sz w:val="22"/>
          <w:szCs w:val="22"/>
        </w:rPr>
        <w:t>with</w:t>
      </w:r>
      <w:r w:rsidR="0044659D" w:rsidRPr="009F4414">
        <w:rPr>
          <w:rFonts w:ascii="Arial" w:hAnsi="Arial" w:cs="Arial"/>
          <w:snapToGrid w:val="0"/>
          <w:sz w:val="22"/>
          <w:szCs w:val="22"/>
        </w:rPr>
        <w:t xml:space="preserve"> 10</w:t>
      </w:r>
      <w:r w:rsidR="00876C69">
        <w:rPr>
          <w:rFonts w:ascii="Arial" w:hAnsi="Arial" w:cs="Arial"/>
          <w:snapToGrid w:val="0"/>
          <w:sz w:val="22"/>
          <w:szCs w:val="22"/>
        </w:rPr>
        <w:t>+</w:t>
      </w:r>
      <w:r w:rsidR="0044659D" w:rsidRPr="009F4414">
        <w:rPr>
          <w:rFonts w:ascii="Arial" w:hAnsi="Arial" w:cs="Arial"/>
          <w:snapToGrid w:val="0"/>
          <w:sz w:val="22"/>
          <w:szCs w:val="22"/>
        </w:rPr>
        <w:t xml:space="preserve"> years of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451C29" w:rsidRPr="009F4414">
        <w:rPr>
          <w:rFonts w:ascii="Arial" w:hAnsi="Arial" w:cs="Arial"/>
          <w:snapToGrid w:val="0"/>
          <w:sz w:val="22"/>
          <w:szCs w:val="22"/>
        </w:rPr>
        <w:t xml:space="preserve">experience </w:t>
      </w:r>
      <w:r>
        <w:rPr>
          <w:rFonts w:ascii="Arial" w:hAnsi="Arial" w:cs="Arial"/>
          <w:snapToGrid w:val="0"/>
          <w:sz w:val="22"/>
          <w:szCs w:val="22"/>
        </w:rPr>
        <w:t>building brand awareness through storytelling and making delicious cocktails</w:t>
      </w:r>
      <w:r w:rsidR="00530C0A" w:rsidRPr="002A5AD1">
        <w:rPr>
          <w:rFonts w:ascii="Arial" w:hAnsi="Arial" w:cs="Arial"/>
          <w:snapToGrid w:val="0"/>
          <w:sz w:val="22"/>
          <w:szCs w:val="22"/>
        </w:rPr>
        <w:t xml:space="preserve">. Generate </w:t>
      </w:r>
      <w:r w:rsidR="00026DCF">
        <w:rPr>
          <w:rFonts w:ascii="Arial" w:hAnsi="Arial" w:cs="Arial"/>
          <w:snapToGrid w:val="0"/>
          <w:sz w:val="22"/>
          <w:szCs w:val="22"/>
        </w:rPr>
        <w:t>brand interest through tastings, bartending, and breathing new life to brands</w:t>
      </w:r>
      <w:r w:rsidR="004B1176">
        <w:rPr>
          <w:rFonts w:ascii="Arial" w:hAnsi="Arial" w:cs="Arial"/>
          <w:snapToGrid w:val="0"/>
          <w:sz w:val="22"/>
          <w:szCs w:val="22"/>
        </w:rPr>
        <w:t xml:space="preserve"> in formal and informal settings from small bars to stadium venues. Proven ability to genuinely captivate and influence customers to stay longer and purchase more.</w:t>
      </w:r>
    </w:p>
    <w:p w:rsidR="00216639" w:rsidRDefault="00216639" w:rsidP="00CC5049">
      <w:pPr>
        <w:jc w:val="center"/>
        <w:rPr>
          <w:rFonts w:ascii="Arial" w:hAnsi="Arial" w:cs="Arial"/>
          <w:sz w:val="16"/>
          <w:szCs w:val="16"/>
        </w:rPr>
      </w:pPr>
    </w:p>
    <w:p w:rsidR="00FE158F" w:rsidRPr="009F4414" w:rsidRDefault="00FE158F" w:rsidP="00CC5049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CC5049" w:rsidRPr="009F4414" w:rsidRDefault="00136E15" w:rsidP="00CC5049">
      <w:pPr>
        <w:jc w:val="center"/>
        <w:rPr>
          <w:rFonts w:ascii="Arial" w:hAnsi="Arial" w:cs="Arial"/>
          <w:sz w:val="22"/>
          <w:szCs w:val="22"/>
        </w:rPr>
      </w:pPr>
      <w:r w:rsidRPr="009F4414">
        <w:rPr>
          <w:rFonts w:ascii="Arial" w:hAnsi="Arial" w:cs="Arial"/>
          <w:sz w:val="22"/>
          <w:szCs w:val="22"/>
        </w:rPr>
        <w:t>EXPERTISE</w:t>
      </w:r>
    </w:p>
    <w:p w:rsidR="00CC5049" w:rsidRPr="009F4414" w:rsidRDefault="00CC5049" w:rsidP="00CC5049">
      <w:pPr>
        <w:jc w:val="center"/>
        <w:rPr>
          <w:rFonts w:ascii="Arial" w:hAnsi="Arial" w:cs="Arial"/>
          <w:sz w:val="22"/>
          <w:szCs w:val="22"/>
        </w:rPr>
      </w:pPr>
    </w:p>
    <w:p w:rsidR="00FC60D0" w:rsidRPr="009F4414" w:rsidRDefault="00FC60D0" w:rsidP="00CC5049">
      <w:pPr>
        <w:rPr>
          <w:rFonts w:ascii="Arial" w:hAnsi="Arial" w:cs="Arial"/>
          <w:sz w:val="16"/>
          <w:szCs w:val="16"/>
        </w:rPr>
        <w:sectPr w:rsidR="00FC60D0" w:rsidRPr="009F4414" w:rsidSect="00D037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360" w:footer="518" w:gutter="0"/>
          <w:cols w:space="720"/>
          <w:noEndnote/>
        </w:sectPr>
      </w:pPr>
    </w:p>
    <w:p w:rsidR="00EC1ACB" w:rsidRPr="00845175" w:rsidRDefault="003A5323" w:rsidP="00EC1ACB">
      <w:pPr>
        <w:pStyle w:val="ListParagraph"/>
        <w:numPr>
          <w:ilvl w:val="0"/>
          <w:numId w:val="7"/>
        </w:numPr>
        <w:tabs>
          <w:tab w:val="left" w:pos="1170"/>
        </w:tabs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stablish positive rapport</w:t>
      </w:r>
      <w:r w:rsidR="001121E2">
        <w:rPr>
          <w:rFonts w:ascii="Arial" w:hAnsi="Arial" w:cs="Arial"/>
          <w:sz w:val="22"/>
          <w:szCs w:val="22"/>
        </w:rPr>
        <w:t xml:space="preserve"> </w:t>
      </w:r>
    </w:p>
    <w:p w:rsidR="001379EE" w:rsidRPr="00845175" w:rsidRDefault="003A5323" w:rsidP="001379EE">
      <w:pPr>
        <w:pStyle w:val="ListParagraph"/>
        <w:numPr>
          <w:ilvl w:val="0"/>
          <w:numId w:val="7"/>
        </w:numPr>
        <w:tabs>
          <w:tab w:val="left" w:pos="1170"/>
        </w:tabs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 client needs</w:t>
      </w:r>
    </w:p>
    <w:p w:rsidR="001A0D22" w:rsidRPr="00845175" w:rsidRDefault="004B1176" w:rsidP="001A0D22">
      <w:pPr>
        <w:pStyle w:val="ListParagraph"/>
        <w:numPr>
          <w:ilvl w:val="0"/>
          <w:numId w:val="7"/>
        </w:numPr>
        <w:tabs>
          <w:tab w:val="left" w:pos="1170"/>
        </w:tabs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ad </w:t>
      </w:r>
      <w:r w:rsidR="003A5323">
        <w:rPr>
          <w:rFonts w:ascii="Arial" w:hAnsi="Arial" w:cs="Arial"/>
          <w:sz w:val="22"/>
          <w:szCs w:val="22"/>
        </w:rPr>
        <w:t>wine/spirits tastings</w:t>
      </w:r>
    </w:p>
    <w:p w:rsidR="001379EE" w:rsidRPr="00845175" w:rsidRDefault="003A5323" w:rsidP="001379EE">
      <w:pPr>
        <w:pStyle w:val="ListParagraph"/>
        <w:numPr>
          <w:ilvl w:val="0"/>
          <w:numId w:val="7"/>
        </w:numPr>
        <w:tabs>
          <w:tab w:val="left" w:pos="1170"/>
        </w:tabs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te high wine/spirits sales</w:t>
      </w:r>
    </w:p>
    <w:p w:rsidR="001379EE" w:rsidRPr="00845175" w:rsidRDefault="00EF7D37" w:rsidP="001379EE">
      <w:pPr>
        <w:pStyle w:val="ListParagraph"/>
        <w:numPr>
          <w:ilvl w:val="0"/>
          <w:numId w:val="7"/>
        </w:numPr>
        <w:tabs>
          <w:tab w:val="left" w:pos="630"/>
        </w:tabs>
        <w:ind w:left="45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ll stories to communicate vision</w:t>
      </w:r>
    </w:p>
    <w:p w:rsidR="001379EE" w:rsidRPr="00845175" w:rsidRDefault="004B1176" w:rsidP="001379EE">
      <w:pPr>
        <w:pStyle w:val="ListParagraph"/>
        <w:numPr>
          <w:ilvl w:val="0"/>
          <w:numId w:val="7"/>
        </w:numPr>
        <w:tabs>
          <w:tab w:val="left" w:pos="630"/>
        </w:tabs>
        <w:ind w:left="45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 fun, engaging </w:t>
      </w:r>
      <w:r w:rsidR="005D526F">
        <w:rPr>
          <w:rFonts w:ascii="Arial" w:hAnsi="Arial" w:cs="Arial"/>
          <w:sz w:val="22"/>
          <w:szCs w:val="22"/>
        </w:rPr>
        <w:t xml:space="preserve">experiences </w:t>
      </w:r>
    </w:p>
    <w:p w:rsidR="001379EE" w:rsidRPr="00845175" w:rsidRDefault="004B1176" w:rsidP="001379EE">
      <w:pPr>
        <w:pStyle w:val="ListParagraph"/>
        <w:numPr>
          <w:ilvl w:val="0"/>
          <w:numId w:val="7"/>
        </w:numPr>
        <w:tabs>
          <w:tab w:val="left" w:pos="630"/>
        </w:tabs>
        <w:ind w:left="45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ickly learn about multiple products</w:t>
      </w:r>
    </w:p>
    <w:p w:rsidR="001379EE" w:rsidRPr="00845175" w:rsidRDefault="004B1176" w:rsidP="001379EE">
      <w:pPr>
        <w:pStyle w:val="ListParagraph"/>
        <w:numPr>
          <w:ilvl w:val="0"/>
          <w:numId w:val="7"/>
        </w:numPr>
        <w:tabs>
          <w:tab w:val="left" w:pos="630"/>
          <w:tab w:val="left" w:pos="1260"/>
        </w:tabs>
        <w:ind w:left="45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AE4B0E">
        <w:rPr>
          <w:rFonts w:ascii="Arial" w:hAnsi="Arial" w:cs="Arial"/>
          <w:sz w:val="22"/>
          <w:szCs w:val="22"/>
        </w:rPr>
        <w:t>esearch to assess</w:t>
      </w:r>
      <w:r>
        <w:rPr>
          <w:rFonts w:ascii="Arial" w:hAnsi="Arial" w:cs="Arial"/>
          <w:sz w:val="22"/>
          <w:szCs w:val="22"/>
        </w:rPr>
        <w:t xml:space="preserve"> market</w:t>
      </w:r>
      <w:r w:rsidR="00AE4B0E">
        <w:rPr>
          <w:rFonts w:ascii="Arial" w:hAnsi="Arial" w:cs="Arial"/>
          <w:sz w:val="22"/>
          <w:szCs w:val="22"/>
        </w:rPr>
        <w:t xml:space="preserve"> trends</w:t>
      </w:r>
    </w:p>
    <w:p w:rsidR="00FC60D0" w:rsidRPr="00845175" w:rsidRDefault="00FC60D0" w:rsidP="00CC5049">
      <w:pPr>
        <w:rPr>
          <w:rFonts w:ascii="Arial" w:hAnsi="Arial" w:cs="Arial"/>
          <w:sz w:val="22"/>
          <w:szCs w:val="22"/>
        </w:rPr>
        <w:sectPr w:rsidR="00FC60D0" w:rsidRPr="00845175" w:rsidSect="00FC60D0">
          <w:type w:val="continuous"/>
          <w:pgSz w:w="12240" w:h="15840"/>
          <w:pgMar w:top="1080" w:right="1080" w:bottom="1080" w:left="1080" w:header="360" w:footer="518" w:gutter="0"/>
          <w:cols w:num="2" w:space="720"/>
          <w:noEndnote/>
        </w:sectPr>
      </w:pPr>
    </w:p>
    <w:p w:rsidR="00CE34D6" w:rsidRDefault="00CE34D6" w:rsidP="002A1208">
      <w:pPr>
        <w:jc w:val="both"/>
        <w:rPr>
          <w:rFonts w:ascii="Arial" w:hAnsi="Arial" w:cs="Arial"/>
          <w:sz w:val="16"/>
          <w:szCs w:val="16"/>
        </w:rPr>
      </w:pPr>
    </w:p>
    <w:p w:rsidR="002A1208" w:rsidRPr="009F4414" w:rsidRDefault="000F4864" w:rsidP="002A12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8" o:spid="_x0000_s1029" type="#_x0000_t32" style="position:absolute;left:0;text-align:left;margin-left:-1.4pt;margin-top:6.65pt;width:502.5pt;height:0;z-index:25166745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" strokeweight="1.5pt"/>
        </w:pict>
      </w:r>
    </w:p>
    <w:p w:rsidR="00A15E22" w:rsidRPr="009F4414" w:rsidRDefault="00A15E22" w:rsidP="00537BB0">
      <w:pPr>
        <w:pStyle w:val="Heading1"/>
        <w:ind w:left="0" w:firstLine="0"/>
        <w:jc w:val="center"/>
        <w:rPr>
          <w:rFonts w:ascii="Arial" w:hAnsi="Arial" w:cs="Arial"/>
          <w:b w:val="0"/>
          <w:sz w:val="16"/>
          <w:szCs w:val="16"/>
        </w:rPr>
      </w:pPr>
    </w:p>
    <w:p w:rsidR="00FE158F" w:rsidRPr="009D29C6" w:rsidRDefault="00D76CC0" w:rsidP="00202202">
      <w:pPr>
        <w:pStyle w:val="Heading1"/>
        <w:ind w:left="0" w:firstLine="0"/>
        <w:jc w:val="center"/>
        <w:rPr>
          <w:rFonts w:ascii="Arial" w:hAnsi="Arial" w:cs="Arial"/>
          <w:b w:val="0"/>
          <w:sz w:val="4"/>
          <w:szCs w:val="4"/>
        </w:rPr>
      </w:pPr>
      <w:r w:rsidRPr="009F4414">
        <w:rPr>
          <w:rFonts w:ascii="Arial" w:hAnsi="Arial" w:cs="Arial"/>
          <w:b w:val="0"/>
          <w:szCs w:val="22"/>
        </w:rPr>
        <w:t xml:space="preserve"> </w:t>
      </w:r>
    </w:p>
    <w:p w:rsidR="00E25F4F" w:rsidRPr="00202202" w:rsidRDefault="00026DCF" w:rsidP="00202202">
      <w:pPr>
        <w:pStyle w:val="Heading1"/>
        <w:ind w:left="0" w:firstLine="0"/>
        <w:jc w:val="center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PROFESSIONAL</w:t>
      </w:r>
      <w:r w:rsidR="00C460B4" w:rsidRPr="009F4414">
        <w:rPr>
          <w:rFonts w:ascii="Arial" w:hAnsi="Arial" w:cs="Arial"/>
          <w:b w:val="0"/>
          <w:szCs w:val="22"/>
        </w:rPr>
        <w:t xml:space="preserve"> </w:t>
      </w:r>
      <w:r w:rsidR="002A1208" w:rsidRPr="009F4414">
        <w:rPr>
          <w:rFonts w:ascii="Arial" w:hAnsi="Arial" w:cs="Arial"/>
          <w:b w:val="0"/>
          <w:szCs w:val="22"/>
        </w:rPr>
        <w:t>EXPERIENCE</w:t>
      </w:r>
      <w:r w:rsidR="008C46AA" w:rsidRPr="009F4414">
        <w:rPr>
          <w:rFonts w:ascii="Arial" w:hAnsi="Arial" w:cs="Arial"/>
          <w:b w:val="0"/>
          <w:szCs w:val="22"/>
        </w:rPr>
        <w:t xml:space="preserve"> </w:t>
      </w:r>
    </w:p>
    <w:p w:rsidR="00D037E6" w:rsidRPr="009F4414" w:rsidRDefault="00D037E6" w:rsidP="0044659D">
      <w:pPr>
        <w:rPr>
          <w:rFonts w:ascii="Arial" w:hAnsi="Arial" w:cs="Arial"/>
          <w:b/>
          <w:sz w:val="16"/>
          <w:szCs w:val="16"/>
        </w:rPr>
      </w:pPr>
    </w:p>
    <w:p w:rsidR="00C100B5" w:rsidRPr="009F4414" w:rsidRDefault="00026DCF" w:rsidP="00C100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umer Educator</w:t>
      </w:r>
      <w:r w:rsidR="00C100B5" w:rsidRPr="009F4414">
        <w:rPr>
          <w:rFonts w:ascii="Arial" w:hAnsi="Arial" w:cs="Arial"/>
          <w:b/>
          <w:sz w:val="22"/>
          <w:szCs w:val="22"/>
        </w:rPr>
        <w:tab/>
      </w:r>
      <w:r w:rsidR="00C100B5" w:rsidRPr="009F4414">
        <w:rPr>
          <w:rFonts w:ascii="Arial" w:hAnsi="Arial" w:cs="Arial"/>
          <w:b/>
          <w:sz w:val="22"/>
          <w:szCs w:val="22"/>
        </w:rPr>
        <w:tab/>
      </w:r>
      <w:r w:rsidR="00C100B5" w:rsidRPr="009F4414">
        <w:rPr>
          <w:rFonts w:ascii="Arial" w:hAnsi="Arial" w:cs="Arial"/>
          <w:b/>
          <w:sz w:val="22"/>
          <w:szCs w:val="22"/>
        </w:rPr>
        <w:tab/>
      </w:r>
      <w:r w:rsidR="00C100B5" w:rsidRPr="009F4414">
        <w:rPr>
          <w:rFonts w:ascii="Arial" w:hAnsi="Arial" w:cs="Arial"/>
          <w:b/>
          <w:sz w:val="22"/>
          <w:szCs w:val="22"/>
        </w:rPr>
        <w:tab/>
        <w:t xml:space="preserve">  </w:t>
      </w:r>
      <w:r w:rsidR="006D475B">
        <w:rPr>
          <w:rFonts w:ascii="Arial" w:hAnsi="Arial" w:cs="Arial"/>
          <w:b/>
          <w:sz w:val="22"/>
          <w:szCs w:val="22"/>
        </w:rPr>
        <w:tab/>
      </w:r>
      <w:r w:rsidR="006D475B"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955132">
        <w:rPr>
          <w:rFonts w:ascii="Arial" w:hAnsi="Arial" w:cs="Arial"/>
          <w:b/>
          <w:sz w:val="22"/>
          <w:szCs w:val="22"/>
        </w:rPr>
        <w:t xml:space="preserve">         </w:t>
      </w:r>
      <w:r w:rsidR="006D475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C100B5" w:rsidRPr="009F4414">
        <w:rPr>
          <w:rFonts w:ascii="Arial" w:hAnsi="Arial" w:cs="Arial"/>
          <w:sz w:val="22"/>
          <w:szCs w:val="22"/>
        </w:rPr>
        <w:t>20</w:t>
      </w:r>
      <w:r w:rsidR="003A5323">
        <w:rPr>
          <w:rFonts w:ascii="Arial" w:hAnsi="Arial" w:cs="Arial"/>
          <w:sz w:val="22"/>
          <w:szCs w:val="22"/>
        </w:rPr>
        <w:t>10</w:t>
      </w:r>
      <w:r w:rsidR="00C100B5" w:rsidRPr="009F4414">
        <w:rPr>
          <w:rFonts w:ascii="Arial" w:hAnsi="Arial" w:cs="Arial"/>
          <w:sz w:val="22"/>
          <w:szCs w:val="22"/>
        </w:rPr>
        <w:t xml:space="preserve"> - Present</w:t>
      </w:r>
    </w:p>
    <w:p w:rsidR="00C100B5" w:rsidRPr="00E76B60" w:rsidRDefault="00026DCF" w:rsidP="00C100B5">
      <w:pPr>
        <w:ind w:left="180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t Agency, New York, NY</w:t>
      </w:r>
    </w:p>
    <w:p w:rsidR="00C100B5" w:rsidRPr="00E76B60" w:rsidRDefault="00712BCF" w:rsidP="00C100B5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</w:t>
      </w:r>
      <w:r w:rsidR="00190C14" w:rsidRPr="00E76B60">
        <w:rPr>
          <w:rFonts w:ascii="Arial" w:hAnsi="Arial" w:cs="Arial"/>
          <w:sz w:val="22"/>
          <w:szCs w:val="22"/>
        </w:rPr>
        <w:t xml:space="preserve"> </w:t>
      </w:r>
      <w:r w:rsidR="00AE4B0E">
        <w:rPr>
          <w:rFonts w:ascii="Arial" w:hAnsi="Arial" w:cs="Arial"/>
          <w:sz w:val="22"/>
          <w:szCs w:val="22"/>
        </w:rPr>
        <w:t xml:space="preserve">wine/spirits tastings in on/off premise venues to drive consumer interest </w:t>
      </w:r>
      <w:r w:rsidR="00DE7FD6">
        <w:rPr>
          <w:rFonts w:ascii="Arial" w:hAnsi="Arial" w:cs="Arial"/>
          <w:sz w:val="22"/>
          <w:szCs w:val="22"/>
        </w:rPr>
        <w:t xml:space="preserve">in and </w:t>
      </w:r>
      <w:r w:rsidR="00202202" w:rsidRPr="00E76B60">
        <w:rPr>
          <w:rFonts w:ascii="Arial" w:hAnsi="Arial" w:cs="Arial"/>
          <w:sz w:val="22"/>
          <w:szCs w:val="22"/>
        </w:rPr>
        <w:t>enhance</w:t>
      </w:r>
      <w:r w:rsidR="00611061" w:rsidRPr="00E76B60">
        <w:rPr>
          <w:rFonts w:ascii="Arial" w:hAnsi="Arial" w:cs="Arial"/>
          <w:sz w:val="22"/>
          <w:szCs w:val="22"/>
        </w:rPr>
        <w:t xml:space="preserve"> </w:t>
      </w:r>
      <w:r w:rsidR="00DE7FD6">
        <w:rPr>
          <w:rFonts w:ascii="Arial" w:hAnsi="Arial" w:cs="Arial"/>
          <w:sz w:val="22"/>
          <w:szCs w:val="22"/>
        </w:rPr>
        <w:t>consumer confidence in brand</w:t>
      </w:r>
    </w:p>
    <w:p w:rsidR="002910D4" w:rsidRPr="00690839" w:rsidRDefault="00AE4B0E" w:rsidP="00C100B5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light</w:t>
      </w:r>
      <w:r w:rsidR="00712BCF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features and benefits of each brand often resulting in high sales. </w:t>
      </w:r>
      <w:r w:rsidR="005958D3">
        <w:rPr>
          <w:rFonts w:ascii="Arial" w:hAnsi="Arial" w:cs="Arial"/>
          <w:sz w:val="22"/>
          <w:szCs w:val="22"/>
        </w:rPr>
        <w:t>Sold 185 bottles of Hennessy brands including multiple cases as a result of highlighting established reputation</w:t>
      </w:r>
    </w:p>
    <w:p w:rsidR="005F6343" w:rsidRDefault="00DE7FD6" w:rsidP="004E04D8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a 47% conversion rate of Castillo de </w:t>
      </w:r>
      <w:proofErr w:type="spellStart"/>
      <w:r>
        <w:rPr>
          <w:rFonts w:ascii="Arial" w:hAnsi="Arial" w:cs="Arial"/>
          <w:sz w:val="22"/>
          <w:szCs w:val="22"/>
        </w:rPr>
        <w:t>Monse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rnacha</w:t>
      </w:r>
      <w:proofErr w:type="spellEnd"/>
      <w:r>
        <w:rPr>
          <w:rFonts w:ascii="Arial" w:hAnsi="Arial" w:cs="Arial"/>
          <w:sz w:val="22"/>
          <w:szCs w:val="22"/>
        </w:rPr>
        <w:t xml:space="preserve"> wines resulting in selling out remainder of store's stock</w:t>
      </w:r>
    </w:p>
    <w:p w:rsidR="002B3951" w:rsidRPr="00C541F4" w:rsidRDefault="00712BCF" w:rsidP="002B3951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ined </w:t>
      </w:r>
      <w:r w:rsidR="00DE7FD6">
        <w:rPr>
          <w:rFonts w:ascii="Arial" w:hAnsi="Arial" w:cs="Arial"/>
          <w:sz w:val="22"/>
          <w:szCs w:val="22"/>
        </w:rPr>
        <w:t>over 50 new consumer educators in developing strategies to build consumer relationships and achieve high sales</w:t>
      </w:r>
    </w:p>
    <w:p w:rsidR="007271A8" w:rsidRPr="005F6343" w:rsidRDefault="00DE7FD6" w:rsidP="005F6343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lish</w:t>
      </w:r>
      <w:r w:rsidR="00712BCF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excellent reputation as one of the top selling consumer educators </w:t>
      </w:r>
    </w:p>
    <w:p w:rsidR="00C100B5" w:rsidRPr="00E76B60" w:rsidRDefault="00C100B5" w:rsidP="00177EFA">
      <w:pPr>
        <w:ind w:left="1800" w:hanging="1800"/>
        <w:rPr>
          <w:rFonts w:ascii="Arial" w:hAnsi="Arial" w:cs="Arial"/>
          <w:b/>
          <w:sz w:val="22"/>
          <w:szCs w:val="22"/>
        </w:rPr>
      </w:pPr>
    </w:p>
    <w:p w:rsidR="00AC7A53" w:rsidRPr="00E76B60" w:rsidRDefault="00DE7FD6" w:rsidP="00177EFA">
      <w:pPr>
        <w:ind w:left="1800" w:hanging="18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rtender</w:t>
      </w:r>
      <w:r w:rsidR="0085113B" w:rsidRPr="00E76B60">
        <w:rPr>
          <w:rFonts w:ascii="Arial" w:hAnsi="Arial" w:cs="Arial"/>
          <w:b/>
          <w:sz w:val="22"/>
          <w:szCs w:val="22"/>
        </w:rPr>
        <w:tab/>
      </w:r>
      <w:r w:rsidR="0085113B" w:rsidRPr="00E76B60">
        <w:rPr>
          <w:rFonts w:ascii="Arial" w:hAnsi="Arial" w:cs="Arial"/>
          <w:b/>
          <w:sz w:val="22"/>
          <w:szCs w:val="22"/>
        </w:rPr>
        <w:tab/>
      </w:r>
      <w:r w:rsidR="0085113B" w:rsidRPr="00E76B60">
        <w:rPr>
          <w:rFonts w:ascii="Arial" w:hAnsi="Arial" w:cs="Arial"/>
          <w:b/>
          <w:sz w:val="22"/>
          <w:szCs w:val="22"/>
        </w:rPr>
        <w:tab/>
      </w:r>
      <w:r w:rsidR="0085113B" w:rsidRPr="00E76B60">
        <w:rPr>
          <w:rFonts w:ascii="Arial" w:hAnsi="Arial" w:cs="Arial"/>
          <w:b/>
          <w:sz w:val="22"/>
          <w:szCs w:val="22"/>
        </w:rPr>
        <w:tab/>
        <w:t xml:space="preserve">  </w:t>
      </w:r>
      <w:r w:rsidR="008A253F" w:rsidRPr="00E76B60">
        <w:rPr>
          <w:rFonts w:ascii="Arial" w:hAnsi="Arial" w:cs="Arial"/>
          <w:b/>
          <w:sz w:val="22"/>
          <w:szCs w:val="22"/>
        </w:rPr>
        <w:tab/>
      </w:r>
      <w:r w:rsidR="008A253F" w:rsidRPr="00E76B60">
        <w:rPr>
          <w:rFonts w:ascii="Arial" w:hAnsi="Arial" w:cs="Arial"/>
          <w:b/>
          <w:sz w:val="22"/>
          <w:szCs w:val="22"/>
        </w:rPr>
        <w:tab/>
        <w:t xml:space="preserve">        </w:t>
      </w:r>
      <w:r w:rsidR="00387CBE" w:rsidRPr="00E76B60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 w:rsidR="00AC7A53" w:rsidRPr="00E76B6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7</w:t>
      </w:r>
      <w:r w:rsidR="00AC7A53" w:rsidRPr="00E76B60">
        <w:rPr>
          <w:rFonts w:ascii="Arial" w:hAnsi="Arial" w:cs="Arial"/>
          <w:sz w:val="22"/>
          <w:szCs w:val="22"/>
        </w:rPr>
        <w:t xml:space="preserve"> - </w:t>
      </w:r>
      <w:r w:rsidR="001F6B0E">
        <w:rPr>
          <w:rFonts w:ascii="Arial" w:hAnsi="Arial" w:cs="Arial"/>
          <w:sz w:val="22"/>
          <w:szCs w:val="22"/>
        </w:rPr>
        <w:t>2018</w:t>
      </w:r>
    </w:p>
    <w:p w:rsidR="00AC7A53" w:rsidRPr="009F4414" w:rsidRDefault="00DE7FD6" w:rsidP="00177EFA">
      <w:pPr>
        <w:ind w:left="180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rger &amp; Lobster, New York, NY </w:t>
      </w:r>
    </w:p>
    <w:p w:rsidR="00033486" w:rsidRPr="009F4414" w:rsidRDefault="00812944" w:rsidP="00A3427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x</w:t>
      </w:r>
      <w:r w:rsidR="00712BCF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both classic and modern craft cocktails  for customers at 120 seat restaurant/bar.</w:t>
      </w:r>
    </w:p>
    <w:p w:rsidR="00D265EE" w:rsidRPr="009F4414" w:rsidRDefault="00812944" w:rsidP="00A3427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</w:t>
      </w:r>
      <w:r w:rsidR="00712BC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smooth operations of bar </w:t>
      </w:r>
      <w:r w:rsidR="00745F88">
        <w:rPr>
          <w:rFonts w:ascii="Arial" w:hAnsi="Arial" w:cs="Arial"/>
          <w:sz w:val="22"/>
          <w:szCs w:val="22"/>
        </w:rPr>
        <w:t xml:space="preserve">to generate sales </w:t>
      </w:r>
    </w:p>
    <w:p w:rsidR="00D265EE" w:rsidRPr="009F4414" w:rsidRDefault="00812944" w:rsidP="00A3427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tch</w:t>
      </w:r>
      <w:r w:rsidR="00712BCF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popular specialty cocktails to decrease customer and service wait times to increase sales</w:t>
      </w:r>
    </w:p>
    <w:p w:rsidR="0026215B" w:rsidRPr="009F4414" w:rsidRDefault="00712BCF" w:rsidP="00A3427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ided </w:t>
      </w:r>
      <w:r w:rsidR="00812944">
        <w:rPr>
          <w:rFonts w:ascii="Arial" w:hAnsi="Arial" w:cs="Arial"/>
          <w:sz w:val="22"/>
          <w:szCs w:val="22"/>
        </w:rPr>
        <w:t xml:space="preserve">customers through vivid description and </w:t>
      </w:r>
      <w:proofErr w:type="spellStart"/>
      <w:r w:rsidR="00812944">
        <w:rPr>
          <w:rFonts w:ascii="Arial" w:hAnsi="Arial" w:cs="Arial"/>
          <w:sz w:val="22"/>
          <w:szCs w:val="22"/>
        </w:rPr>
        <w:t>upselling</w:t>
      </w:r>
      <w:proofErr w:type="spellEnd"/>
      <w:r w:rsidR="00812944">
        <w:rPr>
          <w:rFonts w:ascii="Arial" w:hAnsi="Arial" w:cs="Arial"/>
          <w:sz w:val="22"/>
          <w:szCs w:val="22"/>
        </w:rPr>
        <w:t xml:space="preserve"> to cocktails, beers, and wines</w:t>
      </w:r>
    </w:p>
    <w:p w:rsidR="00E25F4F" w:rsidRPr="005A3FF9" w:rsidRDefault="00745F88" w:rsidP="005A3FF9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litate</w:t>
      </w:r>
      <w:r w:rsidR="00712BC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wine/spirits tastings of new products to servers to increase product knowledge and </w:t>
      </w:r>
      <w:proofErr w:type="spellStart"/>
      <w:r>
        <w:rPr>
          <w:rFonts w:ascii="Arial" w:hAnsi="Arial" w:cs="Arial"/>
          <w:sz w:val="22"/>
          <w:szCs w:val="22"/>
        </w:rPr>
        <w:t>upselling</w:t>
      </w:r>
      <w:proofErr w:type="spellEnd"/>
      <w:r>
        <w:rPr>
          <w:rFonts w:ascii="Arial" w:hAnsi="Arial" w:cs="Arial"/>
          <w:sz w:val="22"/>
          <w:szCs w:val="22"/>
        </w:rPr>
        <w:t xml:space="preserve"> skills</w:t>
      </w:r>
    </w:p>
    <w:p w:rsidR="00E25F4F" w:rsidRDefault="00E25F4F" w:rsidP="00E25F4F">
      <w:pPr>
        <w:rPr>
          <w:rFonts w:ascii="Arial" w:hAnsi="Arial" w:cs="Arial"/>
          <w:b/>
          <w:sz w:val="22"/>
          <w:szCs w:val="22"/>
        </w:rPr>
      </w:pPr>
    </w:p>
    <w:p w:rsidR="00845175" w:rsidRDefault="00845175" w:rsidP="00E25F4F">
      <w:pPr>
        <w:rPr>
          <w:rFonts w:ascii="Arial" w:hAnsi="Arial" w:cs="Arial"/>
          <w:b/>
          <w:sz w:val="22"/>
          <w:szCs w:val="22"/>
        </w:rPr>
      </w:pPr>
    </w:p>
    <w:p w:rsidR="00845175" w:rsidRDefault="00845175" w:rsidP="00E25F4F">
      <w:pPr>
        <w:rPr>
          <w:rFonts w:ascii="Arial" w:hAnsi="Arial" w:cs="Arial"/>
          <w:b/>
          <w:sz w:val="22"/>
          <w:szCs w:val="22"/>
        </w:rPr>
      </w:pPr>
    </w:p>
    <w:p w:rsidR="00177EFA" w:rsidRPr="009F4414" w:rsidRDefault="00726B26" w:rsidP="00E25F4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rtender</w:t>
      </w:r>
      <w:r w:rsidR="00025343" w:rsidRPr="009F4414">
        <w:rPr>
          <w:rFonts w:ascii="Arial" w:hAnsi="Arial" w:cs="Arial"/>
          <w:sz w:val="22"/>
          <w:szCs w:val="22"/>
        </w:rPr>
        <w:tab/>
      </w:r>
      <w:r w:rsidR="00D76CC0" w:rsidRPr="009F4414">
        <w:rPr>
          <w:rFonts w:ascii="Arial" w:hAnsi="Arial" w:cs="Arial"/>
          <w:b/>
          <w:sz w:val="22"/>
          <w:szCs w:val="22"/>
        </w:rPr>
        <w:t xml:space="preserve">   </w:t>
      </w:r>
      <w:r w:rsidR="00025343" w:rsidRPr="009F4414">
        <w:rPr>
          <w:rFonts w:ascii="Arial" w:hAnsi="Arial" w:cs="Arial"/>
          <w:b/>
          <w:sz w:val="22"/>
          <w:szCs w:val="22"/>
        </w:rPr>
        <w:t xml:space="preserve">  </w:t>
      </w:r>
      <w:r w:rsidR="00CF5FE3" w:rsidRPr="009F4414">
        <w:rPr>
          <w:rFonts w:ascii="Arial" w:hAnsi="Arial" w:cs="Arial"/>
          <w:b/>
          <w:sz w:val="22"/>
          <w:szCs w:val="22"/>
        </w:rPr>
        <w:t xml:space="preserve"> </w:t>
      </w:r>
      <w:r w:rsidR="00D76CC0" w:rsidRPr="009F4414">
        <w:rPr>
          <w:rFonts w:ascii="Arial" w:hAnsi="Arial" w:cs="Arial"/>
          <w:b/>
          <w:sz w:val="22"/>
          <w:szCs w:val="22"/>
        </w:rPr>
        <w:tab/>
      </w:r>
      <w:r w:rsidR="00D76CC0" w:rsidRPr="009F4414">
        <w:rPr>
          <w:rFonts w:ascii="Arial" w:hAnsi="Arial" w:cs="Arial"/>
          <w:b/>
          <w:sz w:val="22"/>
          <w:szCs w:val="22"/>
        </w:rPr>
        <w:tab/>
      </w:r>
      <w:r w:rsidR="00D76CC0" w:rsidRPr="009F4414">
        <w:rPr>
          <w:rFonts w:ascii="Arial" w:hAnsi="Arial" w:cs="Arial"/>
          <w:b/>
          <w:sz w:val="22"/>
          <w:szCs w:val="22"/>
        </w:rPr>
        <w:tab/>
        <w:t xml:space="preserve">                  </w:t>
      </w:r>
      <w:r w:rsidR="00AC7A53" w:rsidRPr="009F4414">
        <w:rPr>
          <w:rFonts w:ascii="Arial" w:hAnsi="Arial" w:cs="Arial"/>
          <w:b/>
          <w:sz w:val="22"/>
          <w:szCs w:val="22"/>
        </w:rPr>
        <w:t xml:space="preserve">                     </w:t>
      </w:r>
      <w:r w:rsidR="008B3C79">
        <w:rPr>
          <w:rFonts w:ascii="Arial" w:hAnsi="Arial" w:cs="Arial"/>
          <w:b/>
          <w:sz w:val="22"/>
          <w:szCs w:val="22"/>
        </w:rPr>
        <w:t xml:space="preserve">                   </w:t>
      </w:r>
      <w:r w:rsidR="00014553">
        <w:rPr>
          <w:rFonts w:ascii="Arial" w:hAnsi="Arial" w:cs="Arial"/>
          <w:b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</w:rPr>
        <w:t xml:space="preserve">          </w:t>
      </w:r>
      <w:r w:rsidR="00402035">
        <w:rPr>
          <w:rFonts w:ascii="Arial" w:hAnsi="Arial" w:cs="Arial"/>
          <w:b/>
          <w:sz w:val="22"/>
          <w:szCs w:val="22"/>
        </w:rPr>
        <w:t xml:space="preserve"> </w:t>
      </w:r>
      <w:r w:rsidR="00C73AB8" w:rsidRPr="009F4414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5</w:t>
      </w:r>
      <w:r w:rsidR="00AC7A53" w:rsidRPr="009F4414">
        <w:rPr>
          <w:rFonts w:ascii="Arial" w:hAnsi="Arial" w:cs="Arial"/>
          <w:sz w:val="22"/>
          <w:szCs w:val="22"/>
        </w:rPr>
        <w:t xml:space="preserve"> </w:t>
      </w:r>
      <w:r w:rsidR="00D76CC0" w:rsidRPr="009F4414">
        <w:rPr>
          <w:rFonts w:ascii="Arial" w:hAnsi="Arial" w:cs="Arial"/>
          <w:sz w:val="22"/>
          <w:szCs w:val="22"/>
        </w:rPr>
        <w:t>-</w:t>
      </w:r>
      <w:r w:rsidR="00AC7A53" w:rsidRPr="009F4414">
        <w:rPr>
          <w:rFonts w:ascii="Arial" w:hAnsi="Arial" w:cs="Arial"/>
          <w:sz w:val="22"/>
          <w:szCs w:val="22"/>
        </w:rPr>
        <w:t xml:space="preserve"> </w:t>
      </w:r>
      <w:r w:rsidR="00C73AB8" w:rsidRPr="009F4414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6</w:t>
      </w:r>
    </w:p>
    <w:p w:rsidR="004104B9" w:rsidRPr="009F4414" w:rsidRDefault="00726B26" w:rsidP="00D76C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ankee Bar &amp; Grill, Bronx</w:t>
      </w:r>
      <w:r w:rsidR="000D7D9F" w:rsidRPr="009F441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Y </w:t>
      </w:r>
      <w:r w:rsidR="00651F9D" w:rsidRPr="009F4414">
        <w:rPr>
          <w:rFonts w:ascii="Arial" w:hAnsi="Arial" w:cs="Arial"/>
          <w:sz w:val="22"/>
          <w:szCs w:val="22"/>
        </w:rPr>
        <w:t xml:space="preserve"> </w:t>
      </w:r>
      <w:r w:rsidR="00C73AB8" w:rsidRPr="009F4414">
        <w:rPr>
          <w:rFonts w:ascii="Arial" w:hAnsi="Arial" w:cs="Arial"/>
          <w:sz w:val="22"/>
          <w:szCs w:val="22"/>
        </w:rPr>
        <w:tab/>
      </w:r>
      <w:r w:rsidR="00C73AB8" w:rsidRPr="009F4414">
        <w:rPr>
          <w:rFonts w:ascii="Arial" w:hAnsi="Arial" w:cs="Arial"/>
          <w:sz w:val="22"/>
          <w:szCs w:val="22"/>
        </w:rPr>
        <w:tab/>
      </w:r>
      <w:r w:rsidR="00C73AB8" w:rsidRPr="009F4414">
        <w:rPr>
          <w:rFonts w:ascii="Arial" w:hAnsi="Arial" w:cs="Arial"/>
          <w:sz w:val="22"/>
          <w:szCs w:val="22"/>
        </w:rPr>
        <w:tab/>
      </w:r>
      <w:r w:rsidR="00C73AB8" w:rsidRPr="009F4414">
        <w:rPr>
          <w:rFonts w:ascii="Arial" w:hAnsi="Arial" w:cs="Arial"/>
          <w:sz w:val="22"/>
          <w:szCs w:val="22"/>
        </w:rPr>
        <w:tab/>
      </w:r>
      <w:r w:rsidR="00C73AB8" w:rsidRPr="009F4414">
        <w:rPr>
          <w:rFonts w:ascii="Arial" w:hAnsi="Arial" w:cs="Arial"/>
          <w:sz w:val="22"/>
          <w:szCs w:val="22"/>
        </w:rPr>
        <w:tab/>
      </w:r>
    </w:p>
    <w:p w:rsidR="00F27282" w:rsidRPr="009F4414" w:rsidRDefault="00726B26" w:rsidP="00F27282">
      <w:pPr>
        <w:pStyle w:val="ListParagraph"/>
        <w:numPr>
          <w:ilvl w:val="0"/>
          <w:numId w:val="16"/>
        </w:numPr>
        <w:shd w:val="clear" w:color="auto" w:fill="FFFFFF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moted popular bar deal of 24oz beer and shot specials. </w:t>
      </w:r>
    </w:p>
    <w:p w:rsidR="004A6DE5" w:rsidRPr="009F4414" w:rsidRDefault="00726B26" w:rsidP="00F27282">
      <w:pPr>
        <w:pStyle w:val="ListParagraph"/>
        <w:numPr>
          <w:ilvl w:val="0"/>
          <w:numId w:val="16"/>
        </w:numPr>
        <w:shd w:val="clear" w:color="auto" w:fill="FFFFFF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g in sales ranging from $750-$2,000 during Yankees home games. </w:t>
      </w:r>
    </w:p>
    <w:p w:rsidR="001A592D" w:rsidRPr="009F4414" w:rsidRDefault="001A592D" w:rsidP="001A592D">
      <w:pPr>
        <w:pStyle w:val="ListParagraph"/>
        <w:numPr>
          <w:ilvl w:val="0"/>
          <w:numId w:val="16"/>
        </w:numPr>
        <w:shd w:val="clear" w:color="auto" w:fill="FFFFFF"/>
        <w:ind w:left="540" w:hanging="270"/>
        <w:rPr>
          <w:rFonts w:ascii="Arial" w:hAnsi="Arial" w:cs="Arial"/>
          <w:sz w:val="22"/>
          <w:szCs w:val="22"/>
        </w:rPr>
      </w:pPr>
      <w:r w:rsidRPr="009F4414">
        <w:rPr>
          <w:rFonts w:ascii="Arial" w:hAnsi="Arial" w:cs="Arial"/>
          <w:sz w:val="22"/>
          <w:szCs w:val="22"/>
        </w:rPr>
        <w:t xml:space="preserve">Fostered an environment of </w:t>
      </w:r>
      <w:r w:rsidR="00726B26">
        <w:rPr>
          <w:rFonts w:ascii="Arial" w:hAnsi="Arial" w:cs="Arial"/>
          <w:sz w:val="22"/>
          <w:szCs w:val="22"/>
        </w:rPr>
        <w:t>fun and positivity through excellent hospitality, continuous awareness of Yankees scores</w:t>
      </w:r>
      <w:r w:rsidRPr="009F4414">
        <w:rPr>
          <w:rFonts w:ascii="Arial" w:hAnsi="Arial" w:cs="Arial"/>
          <w:sz w:val="22"/>
          <w:szCs w:val="22"/>
        </w:rPr>
        <w:t xml:space="preserve">, </w:t>
      </w:r>
      <w:r w:rsidR="00726B26">
        <w:rPr>
          <w:rFonts w:ascii="Arial" w:hAnsi="Arial" w:cs="Arial"/>
          <w:sz w:val="22"/>
          <w:szCs w:val="22"/>
        </w:rPr>
        <w:t>and connecting with customers during all stadium events</w:t>
      </w:r>
    </w:p>
    <w:p w:rsidR="002C6029" w:rsidRDefault="002C6029" w:rsidP="007E143A">
      <w:pPr>
        <w:ind w:left="1800" w:hanging="1800"/>
        <w:rPr>
          <w:rFonts w:ascii="Arial" w:hAnsi="Arial" w:cs="Arial"/>
          <w:b/>
          <w:sz w:val="22"/>
          <w:szCs w:val="22"/>
        </w:rPr>
      </w:pPr>
    </w:p>
    <w:p w:rsidR="00726B26" w:rsidRDefault="00726B26" w:rsidP="007E143A">
      <w:pPr>
        <w:ind w:left="1800" w:hanging="1800"/>
        <w:rPr>
          <w:rFonts w:ascii="Arial" w:hAnsi="Arial" w:cs="Arial"/>
          <w:b/>
          <w:sz w:val="22"/>
          <w:szCs w:val="22"/>
        </w:rPr>
      </w:pPr>
    </w:p>
    <w:p w:rsidR="009617C7" w:rsidRPr="009F4414" w:rsidRDefault="00402035" w:rsidP="007E143A">
      <w:pPr>
        <w:ind w:left="1800" w:hanging="18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artender</w:t>
      </w:r>
      <w:r w:rsidR="000151D4" w:rsidRPr="009F4414">
        <w:rPr>
          <w:rFonts w:ascii="Arial" w:hAnsi="Arial" w:cs="Arial"/>
          <w:b/>
          <w:sz w:val="22"/>
          <w:szCs w:val="22"/>
        </w:rPr>
        <w:tab/>
      </w:r>
      <w:r w:rsidR="000151D4" w:rsidRPr="009F4414">
        <w:rPr>
          <w:rFonts w:ascii="Arial" w:hAnsi="Arial" w:cs="Arial"/>
          <w:b/>
          <w:sz w:val="22"/>
          <w:szCs w:val="22"/>
        </w:rPr>
        <w:tab/>
      </w:r>
      <w:r w:rsidR="000151D4" w:rsidRPr="009F4414">
        <w:rPr>
          <w:rFonts w:ascii="Arial" w:hAnsi="Arial" w:cs="Arial"/>
          <w:b/>
          <w:sz w:val="22"/>
          <w:szCs w:val="22"/>
        </w:rPr>
        <w:tab/>
        <w:t xml:space="preserve"> </w:t>
      </w:r>
      <w:r w:rsidR="000151D4" w:rsidRPr="009F4414">
        <w:rPr>
          <w:rFonts w:ascii="Arial" w:hAnsi="Arial" w:cs="Arial"/>
          <w:b/>
          <w:sz w:val="22"/>
          <w:szCs w:val="22"/>
        </w:rPr>
        <w:tab/>
      </w:r>
      <w:r w:rsidR="000151D4" w:rsidRPr="009F4414">
        <w:rPr>
          <w:rFonts w:ascii="Arial" w:hAnsi="Arial" w:cs="Arial"/>
          <w:b/>
          <w:sz w:val="22"/>
          <w:szCs w:val="22"/>
        </w:rPr>
        <w:tab/>
        <w:t xml:space="preserve">    </w:t>
      </w:r>
      <w:r w:rsidR="00CF5FE3" w:rsidRPr="009F4414">
        <w:rPr>
          <w:rFonts w:ascii="Arial" w:hAnsi="Arial" w:cs="Arial"/>
          <w:b/>
          <w:sz w:val="22"/>
          <w:szCs w:val="22"/>
        </w:rPr>
        <w:t xml:space="preserve">         </w:t>
      </w:r>
      <w:r w:rsidR="00AC7A53" w:rsidRPr="009F4414">
        <w:rPr>
          <w:rFonts w:ascii="Arial" w:hAnsi="Arial" w:cs="Arial"/>
          <w:b/>
          <w:sz w:val="22"/>
          <w:szCs w:val="22"/>
        </w:rPr>
        <w:t xml:space="preserve">        </w:t>
      </w:r>
      <w:r w:rsidR="00955B2E" w:rsidRPr="009F4414">
        <w:rPr>
          <w:rFonts w:ascii="Arial" w:hAnsi="Arial" w:cs="Arial"/>
          <w:b/>
          <w:sz w:val="22"/>
          <w:szCs w:val="22"/>
        </w:rPr>
        <w:t xml:space="preserve">                  </w:t>
      </w:r>
      <w:r w:rsidR="00B60988"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="005801B9" w:rsidRPr="009F441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3</w:t>
      </w:r>
      <w:r w:rsidR="000151D4" w:rsidRPr="009F4414">
        <w:rPr>
          <w:rFonts w:ascii="Arial" w:hAnsi="Arial" w:cs="Arial"/>
          <w:sz w:val="22"/>
          <w:szCs w:val="22"/>
        </w:rPr>
        <w:t xml:space="preserve"> - </w:t>
      </w:r>
      <w:r w:rsidR="00AC7A53" w:rsidRPr="009F4414">
        <w:rPr>
          <w:rFonts w:ascii="Arial" w:hAnsi="Arial" w:cs="Arial"/>
          <w:sz w:val="22"/>
          <w:szCs w:val="22"/>
        </w:rPr>
        <w:t>20</w:t>
      </w:r>
      <w:r w:rsidR="00FE23E0" w:rsidRPr="009F441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="009617C7" w:rsidRPr="009F4414">
        <w:rPr>
          <w:rFonts w:ascii="Arial" w:hAnsi="Arial" w:cs="Arial"/>
          <w:b/>
          <w:sz w:val="22"/>
          <w:szCs w:val="22"/>
        </w:rPr>
        <w:t xml:space="preserve">    </w:t>
      </w:r>
      <w:r w:rsidR="00CC5049" w:rsidRPr="009F4414">
        <w:rPr>
          <w:rFonts w:ascii="Arial" w:hAnsi="Arial" w:cs="Arial"/>
          <w:b/>
          <w:sz w:val="22"/>
          <w:szCs w:val="22"/>
        </w:rPr>
        <w:t xml:space="preserve">   </w:t>
      </w:r>
    </w:p>
    <w:p w:rsidR="007E143A" w:rsidRPr="009F4414" w:rsidRDefault="00402035" w:rsidP="005801B9">
      <w:pPr>
        <w:ind w:left="1800" w:hanging="180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x Steakhouse, New York</w:t>
      </w:r>
      <w:r w:rsidR="00D037E6" w:rsidRPr="009F441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Y</w:t>
      </w:r>
    </w:p>
    <w:p w:rsidR="00D037E6" w:rsidRPr="009F4414" w:rsidRDefault="00402035" w:rsidP="00F27282">
      <w:pPr>
        <w:numPr>
          <w:ilvl w:val="0"/>
          <w:numId w:val="6"/>
        </w:numPr>
        <w:tabs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d cocktails, beers, wines, sangrias and juices for 129 seat restaurant </w:t>
      </w:r>
    </w:p>
    <w:p w:rsidR="00D037E6" w:rsidRPr="009F4414" w:rsidRDefault="00402035" w:rsidP="00D037E6">
      <w:pPr>
        <w:numPr>
          <w:ilvl w:val="0"/>
          <w:numId w:val="6"/>
        </w:numPr>
        <w:tabs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ucated and </w:t>
      </w:r>
      <w:proofErr w:type="spellStart"/>
      <w:r>
        <w:rPr>
          <w:rFonts w:ascii="Arial" w:hAnsi="Arial" w:cs="Arial"/>
          <w:sz w:val="22"/>
          <w:szCs w:val="22"/>
        </w:rPr>
        <w:t>upsold</w:t>
      </w:r>
      <w:proofErr w:type="spellEnd"/>
      <w:r>
        <w:rPr>
          <w:rFonts w:ascii="Arial" w:hAnsi="Arial" w:cs="Arial"/>
          <w:sz w:val="22"/>
          <w:szCs w:val="22"/>
        </w:rPr>
        <w:t xml:space="preserve"> customers to new drinks offered by restaurant</w:t>
      </w:r>
    </w:p>
    <w:p w:rsidR="00D037E6" w:rsidRPr="009F4414" w:rsidRDefault="00402035" w:rsidP="00D037E6">
      <w:pPr>
        <w:numPr>
          <w:ilvl w:val="0"/>
          <w:numId w:val="6"/>
        </w:numPr>
        <w:tabs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aborated with restaurant owners to suggest new beers and wines to sell based on emerging trends </w:t>
      </w:r>
    </w:p>
    <w:p w:rsidR="00402035" w:rsidRDefault="00402035" w:rsidP="00651F9D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:rsidR="000151D4" w:rsidRPr="009F4414" w:rsidRDefault="00402035" w:rsidP="00651F9D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rtender</w:t>
      </w:r>
      <w:r w:rsidR="000151D4" w:rsidRPr="009F4414">
        <w:rPr>
          <w:rFonts w:ascii="Arial" w:hAnsi="Arial" w:cs="Arial"/>
          <w:b/>
          <w:sz w:val="22"/>
          <w:szCs w:val="22"/>
        </w:rPr>
        <w:tab/>
      </w:r>
      <w:r w:rsidR="000151D4" w:rsidRPr="009F4414">
        <w:rPr>
          <w:rFonts w:ascii="Arial" w:hAnsi="Arial" w:cs="Arial"/>
          <w:b/>
          <w:sz w:val="22"/>
          <w:szCs w:val="22"/>
        </w:rPr>
        <w:tab/>
      </w:r>
      <w:r w:rsidR="000151D4" w:rsidRPr="009F4414">
        <w:rPr>
          <w:rFonts w:ascii="Arial" w:hAnsi="Arial" w:cs="Arial"/>
          <w:b/>
          <w:sz w:val="22"/>
          <w:szCs w:val="22"/>
        </w:rPr>
        <w:tab/>
        <w:t xml:space="preserve"> </w:t>
      </w:r>
      <w:r w:rsidR="000151D4" w:rsidRPr="009F4414">
        <w:rPr>
          <w:rFonts w:ascii="Arial" w:hAnsi="Arial" w:cs="Arial"/>
          <w:b/>
          <w:sz w:val="22"/>
          <w:szCs w:val="22"/>
        </w:rPr>
        <w:tab/>
      </w:r>
      <w:r w:rsidR="000151D4" w:rsidRPr="009F4414">
        <w:rPr>
          <w:rFonts w:ascii="Arial" w:hAnsi="Arial" w:cs="Arial"/>
          <w:b/>
          <w:sz w:val="22"/>
          <w:szCs w:val="22"/>
        </w:rPr>
        <w:tab/>
        <w:t xml:space="preserve">                          </w:t>
      </w:r>
      <w:r w:rsidR="00955B2E" w:rsidRPr="009F4414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F127C5">
        <w:rPr>
          <w:rFonts w:ascii="Arial" w:hAnsi="Arial" w:cs="Arial"/>
          <w:b/>
          <w:sz w:val="22"/>
          <w:szCs w:val="22"/>
        </w:rPr>
        <w:t xml:space="preserve">      </w:t>
      </w:r>
      <w:r w:rsidR="00B6098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2010</w:t>
      </w:r>
      <w:r w:rsidR="000151D4" w:rsidRPr="009F4414">
        <w:rPr>
          <w:rFonts w:ascii="Arial" w:hAnsi="Arial" w:cs="Arial"/>
          <w:sz w:val="22"/>
          <w:szCs w:val="22"/>
        </w:rPr>
        <w:t xml:space="preserve"> - </w:t>
      </w:r>
      <w:r w:rsidR="005739B7" w:rsidRPr="009F4414">
        <w:rPr>
          <w:rFonts w:ascii="Arial" w:hAnsi="Arial" w:cs="Arial"/>
          <w:sz w:val="22"/>
          <w:szCs w:val="22"/>
        </w:rPr>
        <w:t>20</w:t>
      </w:r>
      <w:r w:rsidR="00FE23E0" w:rsidRPr="009F441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="000151D4" w:rsidRPr="009F4414">
        <w:rPr>
          <w:rFonts w:ascii="Arial" w:hAnsi="Arial" w:cs="Arial"/>
          <w:b/>
          <w:sz w:val="22"/>
          <w:szCs w:val="22"/>
        </w:rPr>
        <w:t xml:space="preserve">       </w:t>
      </w:r>
    </w:p>
    <w:p w:rsidR="007E143A" w:rsidRPr="009F4414" w:rsidRDefault="00402035" w:rsidP="007E143A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ugout, Bronx</w:t>
      </w:r>
      <w:r w:rsidR="00D037E6" w:rsidRPr="009F441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Y</w:t>
      </w:r>
    </w:p>
    <w:p w:rsidR="00480B7A" w:rsidRPr="009F4414" w:rsidRDefault="00BC1914" w:rsidP="00480B7A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d $100 worth of drinks within first few minutes of Opening Day</w:t>
      </w:r>
    </w:p>
    <w:p w:rsidR="00D037E6" w:rsidRPr="009F4414" w:rsidRDefault="00BC1914" w:rsidP="0044659D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d $753 worth of beers, cocktails, and shots to a party of 20 on a slow Tuesday evening</w:t>
      </w:r>
    </w:p>
    <w:p w:rsidR="00D037E6" w:rsidRPr="009F4414" w:rsidRDefault="00BC1914" w:rsidP="0044659D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ed customer needs of a Yankee themed shot and created a specialty shot which led to multiple sales</w:t>
      </w:r>
    </w:p>
    <w:p w:rsidR="005739B7" w:rsidRPr="009F4414" w:rsidRDefault="005739B7" w:rsidP="005739B7">
      <w:pPr>
        <w:rPr>
          <w:rFonts w:ascii="Arial" w:hAnsi="Arial" w:cs="Arial"/>
          <w:sz w:val="22"/>
          <w:szCs w:val="22"/>
        </w:rPr>
      </w:pPr>
    </w:p>
    <w:p w:rsidR="005739B7" w:rsidRPr="009F4414" w:rsidRDefault="00BC1914" w:rsidP="005739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rtender</w:t>
      </w:r>
      <w:r w:rsidR="005739B7" w:rsidRPr="009F4414">
        <w:rPr>
          <w:rFonts w:ascii="Arial" w:hAnsi="Arial" w:cs="Arial"/>
          <w:b/>
          <w:sz w:val="22"/>
          <w:szCs w:val="22"/>
        </w:rPr>
        <w:tab/>
      </w:r>
      <w:r w:rsidR="005739B7" w:rsidRPr="009F4414">
        <w:rPr>
          <w:rFonts w:ascii="Arial" w:hAnsi="Arial" w:cs="Arial"/>
          <w:b/>
          <w:sz w:val="22"/>
          <w:szCs w:val="22"/>
        </w:rPr>
        <w:tab/>
      </w:r>
      <w:r w:rsidR="005739B7" w:rsidRPr="009F4414">
        <w:rPr>
          <w:rFonts w:ascii="Arial" w:hAnsi="Arial" w:cs="Arial"/>
          <w:b/>
          <w:sz w:val="22"/>
          <w:szCs w:val="22"/>
        </w:rPr>
        <w:tab/>
      </w:r>
      <w:r w:rsidR="005739B7" w:rsidRPr="009F4414">
        <w:rPr>
          <w:rFonts w:ascii="Arial" w:hAnsi="Arial" w:cs="Arial"/>
          <w:b/>
          <w:sz w:val="22"/>
          <w:szCs w:val="22"/>
        </w:rPr>
        <w:tab/>
      </w:r>
      <w:r w:rsidR="005739B7" w:rsidRPr="009F4414">
        <w:rPr>
          <w:rFonts w:ascii="Arial" w:hAnsi="Arial" w:cs="Arial"/>
          <w:b/>
          <w:sz w:val="22"/>
          <w:szCs w:val="22"/>
        </w:rPr>
        <w:tab/>
      </w:r>
      <w:r w:rsidR="005739B7" w:rsidRPr="009F4414">
        <w:rPr>
          <w:rFonts w:ascii="Arial" w:hAnsi="Arial" w:cs="Arial"/>
          <w:b/>
          <w:sz w:val="22"/>
          <w:szCs w:val="22"/>
        </w:rPr>
        <w:tab/>
      </w:r>
      <w:r w:rsidR="00104183" w:rsidRPr="009F4414">
        <w:rPr>
          <w:rFonts w:ascii="Arial" w:hAnsi="Arial" w:cs="Arial"/>
          <w:b/>
          <w:sz w:val="22"/>
          <w:szCs w:val="22"/>
        </w:rPr>
        <w:t xml:space="preserve">                     </w:t>
      </w:r>
      <w:r w:rsidR="001729DE" w:rsidRPr="009F4414">
        <w:rPr>
          <w:rFonts w:ascii="Arial" w:hAnsi="Arial" w:cs="Arial"/>
          <w:sz w:val="22"/>
          <w:szCs w:val="22"/>
        </w:rPr>
        <w:t xml:space="preserve">        </w:t>
      </w:r>
      <w:r w:rsidR="00B6098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B60988">
        <w:rPr>
          <w:rFonts w:ascii="Arial" w:hAnsi="Arial" w:cs="Arial"/>
          <w:sz w:val="22"/>
          <w:szCs w:val="22"/>
        </w:rPr>
        <w:t xml:space="preserve"> </w:t>
      </w:r>
      <w:r w:rsidR="005739B7" w:rsidRPr="009F4414">
        <w:rPr>
          <w:rFonts w:ascii="Arial" w:hAnsi="Arial" w:cs="Arial"/>
          <w:sz w:val="22"/>
          <w:szCs w:val="22"/>
        </w:rPr>
        <w:t>200</w:t>
      </w:r>
      <w:r w:rsidR="001729DE" w:rsidRPr="009F4414">
        <w:rPr>
          <w:rFonts w:ascii="Arial" w:hAnsi="Arial" w:cs="Arial"/>
          <w:sz w:val="22"/>
          <w:szCs w:val="22"/>
        </w:rPr>
        <w:t>8</w:t>
      </w:r>
      <w:r w:rsidR="005739B7" w:rsidRPr="009F4414">
        <w:rPr>
          <w:rFonts w:ascii="Arial" w:hAnsi="Arial" w:cs="Arial"/>
          <w:sz w:val="22"/>
          <w:szCs w:val="22"/>
        </w:rPr>
        <w:t xml:space="preserve"> </w:t>
      </w:r>
      <w:r w:rsidR="00104183" w:rsidRPr="009F4414">
        <w:rPr>
          <w:rFonts w:ascii="Arial" w:hAnsi="Arial" w:cs="Arial"/>
          <w:sz w:val="22"/>
          <w:szCs w:val="22"/>
        </w:rPr>
        <w:t>-</w:t>
      </w:r>
      <w:r w:rsidR="001729DE" w:rsidRPr="009F4414">
        <w:rPr>
          <w:rFonts w:ascii="Arial" w:hAnsi="Arial" w:cs="Arial"/>
          <w:sz w:val="22"/>
          <w:szCs w:val="22"/>
        </w:rPr>
        <w:t xml:space="preserve"> </w:t>
      </w:r>
      <w:r w:rsidR="005739B7" w:rsidRPr="009F441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0</w:t>
      </w:r>
    </w:p>
    <w:p w:rsidR="005739B7" w:rsidRPr="009F4414" w:rsidRDefault="00BC1914" w:rsidP="005739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ne Creek</w:t>
      </w:r>
      <w:r w:rsidR="00A92E2D" w:rsidRPr="009F441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ew York</w:t>
      </w:r>
      <w:r w:rsidR="00A92E2D" w:rsidRPr="009F441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Y</w:t>
      </w:r>
    </w:p>
    <w:p w:rsidR="007752DD" w:rsidRPr="009F4414" w:rsidRDefault="00BC1914" w:rsidP="007752DD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d smooth operations of busy happy hours and sports events</w:t>
      </w:r>
    </w:p>
    <w:p w:rsidR="007752DD" w:rsidRPr="00BC1914" w:rsidRDefault="00BC1914" w:rsidP="0044659D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540" w:hanging="270"/>
        <w:rPr>
          <w:rFonts w:ascii="Arial" w:hAnsi="Arial" w:cs="Arial"/>
          <w:sz w:val="22"/>
          <w:szCs w:val="22"/>
        </w:rPr>
      </w:pPr>
      <w:r w:rsidRPr="00BC1914">
        <w:rPr>
          <w:rFonts w:ascii="Arial" w:hAnsi="Arial" w:cs="Arial"/>
          <w:sz w:val="22"/>
          <w:szCs w:val="22"/>
        </w:rPr>
        <w:t>Collaborated with colleagues to include higher selling cocktails and food items</w:t>
      </w:r>
      <w:r w:rsidR="007752DD" w:rsidRPr="00BC19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menu update</w:t>
      </w:r>
    </w:p>
    <w:p w:rsidR="00A92E2D" w:rsidRPr="009F4414" w:rsidRDefault="00BC1914" w:rsidP="0044659D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ught charm and charisma to the mix for customers to have an excellent experience leading to repeat customers and sales</w:t>
      </w:r>
    </w:p>
    <w:p w:rsidR="00606550" w:rsidRPr="009F4414" w:rsidRDefault="00606550" w:rsidP="007E143A">
      <w:pPr>
        <w:rPr>
          <w:rFonts w:ascii="Arial" w:hAnsi="Arial" w:cs="Arial"/>
          <w:sz w:val="22"/>
          <w:szCs w:val="22"/>
        </w:rPr>
      </w:pPr>
    </w:p>
    <w:p w:rsidR="00D63859" w:rsidRPr="009F4414" w:rsidRDefault="00D63859" w:rsidP="00D6385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Coordinator</w:t>
      </w:r>
      <w:r w:rsidRPr="009F4414">
        <w:rPr>
          <w:rFonts w:ascii="Arial" w:hAnsi="Arial" w:cs="Arial"/>
          <w:b/>
          <w:sz w:val="22"/>
          <w:szCs w:val="22"/>
        </w:rPr>
        <w:tab/>
      </w:r>
      <w:r w:rsidRPr="009F4414">
        <w:rPr>
          <w:rFonts w:ascii="Arial" w:hAnsi="Arial" w:cs="Arial"/>
          <w:b/>
          <w:sz w:val="22"/>
          <w:szCs w:val="22"/>
        </w:rPr>
        <w:tab/>
      </w:r>
      <w:r w:rsidRPr="009F4414">
        <w:rPr>
          <w:rFonts w:ascii="Arial" w:hAnsi="Arial" w:cs="Arial"/>
          <w:b/>
          <w:sz w:val="22"/>
          <w:szCs w:val="22"/>
        </w:rPr>
        <w:tab/>
      </w:r>
      <w:r w:rsidRPr="009F4414">
        <w:rPr>
          <w:rFonts w:ascii="Arial" w:hAnsi="Arial" w:cs="Arial"/>
          <w:b/>
          <w:sz w:val="22"/>
          <w:szCs w:val="22"/>
        </w:rPr>
        <w:tab/>
      </w:r>
      <w:r w:rsidRPr="009F4414">
        <w:rPr>
          <w:rFonts w:ascii="Arial" w:hAnsi="Arial" w:cs="Arial"/>
          <w:b/>
          <w:sz w:val="22"/>
          <w:szCs w:val="22"/>
        </w:rPr>
        <w:tab/>
      </w:r>
      <w:r w:rsidRPr="009F4414">
        <w:rPr>
          <w:rFonts w:ascii="Arial" w:hAnsi="Arial" w:cs="Arial"/>
          <w:b/>
          <w:sz w:val="22"/>
          <w:szCs w:val="22"/>
        </w:rPr>
        <w:tab/>
        <w:t xml:space="preserve">                     </w:t>
      </w:r>
      <w:r w:rsidRPr="009F4414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9F4414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>7</w:t>
      </w:r>
      <w:r w:rsidRPr="009F4414">
        <w:rPr>
          <w:rFonts w:ascii="Arial" w:hAnsi="Arial" w:cs="Arial"/>
          <w:sz w:val="22"/>
          <w:szCs w:val="22"/>
        </w:rPr>
        <w:t xml:space="preserve"> - 20</w:t>
      </w:r>
      <w:r>
        <w:rPr>
          <w:rFonts w:ascii="Arial" w:hAnsi="Arial" w:cs="Arial"/>
          <w:sz w:val="22"/>
          <w:szCs w:val="22"/>
        </w:rPr>
        <w:t>08</w:t>
      </w:r>
    </w:p>
    <w:p w:rsidR="00D63859" w:rsidRPr="009F4414" w:rsidRDefault="00D63859" w:rsidP="00D638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erto Rican Family Institute</w:t>
      </w:r>
      <w:r w:rsidRPr="009F441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rooklyn</w:t>
      </w:r>
      <w:r w:rsidRPr="009F441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Y</w:t>
      </w:r>
    </w:p>
    <w:p w:rsidR="00C7392E" w:rsidRPr="00C7392E" w:rsidRDefault="00C7392E" w:rsidP="00D63859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Reduced marketing costs by 30% in first four months by persuading local news media outlets 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o publish 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five promotional articles highlighting the Institute's programs and community benefit</w:t>
      </w:r>
    </w:p>
    <w:p w:rsidR="00A337C6" w:rsidRPr="00A337C6" w:rsidRDefault="00A337C6" w:rsidP="00D63859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540" w:hanging="270"/>
        <w:rPr>
          <w:rFonts w:ascii="Arial" w:hAnsi="Arial" w:cs="Arial"/>
          <w:sz w:val="22"/>
          <w:szCs w:val="22"/>
        </w:rPr>
      </w:pPr>
      <w:r w:rsidRPr="00A337C6">
        <w:rPr>
          <w:rFonts w:ascii="Arial" w:hAnsi="Arial" w:cs="Arial"/>
          <w:sz w:val="22"/>
          <w:szCs w:val="22"/>
          <w:shd w:val="clear" w:color="auto" w:fill="FFFFFF"/>
        </w:rPr>
        <w:t>Restructured program promotional flyers which led to 40% incr</w:t>
      </w:r>
      <w:r w:rsidR="00C7392E">
        <w:rPr>
          <w:rFonts w:ascii="Arial" w:hAnsi="Arial" w:cs="Arial"/>
          <w:sz w:val="22"/>
          <w:szCs w:val="22"/>
          <w:shd w:val="clear" w:color="auto" w:fill="FFFFFF"/>
        </w:rPr>
        <w:t>ease in referrals during first two</w:t>
      </w:r>
      <w:r w:rsidR="0083135B">
        <w:rPr>
          <w:rFonts w:ascii="Arial" w:hAnsi="Arial" w:cs="Arial"/>
          <w:sz w:val="22"/>
          <w:szCs w:val="22"/>
          <w:shd w:val="clear" w:color="auto" w:fill="FFFFFF"/>
        </w:rPr>
        <w:t xml:space="preserve"> months and a</w:t>
      </w:r>
      <w:r w:rsidRPr="00A337C6">
        <w:rPr>
          <w:rFonts w:ascii="Arial" w:hAnsi="Arial" w:cs="Arial"/>
          <w:sz w:val="22"/>
          <w:szCs w:val="22"/>
          <w:shd w:val="clear" w:color="auto" w:fill="FFFFFF"/>
        </w:rPr>
        <w:t xml:space="preserve"> 95% retention rate of participants in both courses</w:t>
      </w:r>
    </w:p>
    <w:p w:rsidR="00D63859" w:rsidRPr="00A337C6" w:rsidRDefault="00A337C6" w:rsidP="00D63859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540" w:hanging="270"/>
        <w:rPr>
          <w:rFonts w:ascii="Arial" w:hAnsi="Arial" w:cs="Arial"/>
          <w:sz w:val="22"/>
          <w:szCs w:val="22"/>
        </w:rPr>
      </w:pPr>
      <w:r w:rsidRPr="00A337C6">
        <w:rPr>
          <w:rFonts w:ascii="Arial" w:hAnsi="Arial" w:cs="Arial"/>
          <w:sz w:val="22"/>
          <w:szCs w:val="22"/>
          <w:shd w:val="clear" w:color="auto" w:fill="FFFFFF"/>
        </w:rPr>
        <w:t>Planned all aspects of Healthy Marriage workshop courses, including securing locations, finalization of dates/times, and ensuring childcare was provided for those participating in Healthy Marriage workshops</w:t>
      </w:r>
    </w:p>
    <w:p w:rsidR="00D63859" w:rsidRPr="009F4414" w:rsidRDefault="00D63859" w:rsidP="00D63859">
      <w:pPr>
        <w:rPr>
          <w:rFonts w:ascii="Arial" w:hAnsi="Arial" w:cs="Arial"/>
          <w:sz w:val="22"/>
          <w:szCs w:val="22"/>
        </w:rPr>
      </w:pPr>
    </w:p>
    <w:p w:rsidR="00606550" w:rsidRPr="009F4414" w:rsidRDefault="00606550" w:rsidP="007E143A">
      <w:pPr>
        <w:rPr>
          <w:rFonts w:ascii="Arial" w:hAnsi="Arial" w:cs="Arial"/>
          <w:sz w:val="22"/>
          <w:szCs w:val="22"/>
        </w:rPr>
      </w:pPr>
    </w:p>
    <w:p w:rsidR="00EC54E4" w:rsidRPr="009F4414" w:rsidRDefault="00EC54E4" w:rsidP="002D7FD2">
      <w:pPr>
        <w:tabs>
          <w:tab w:val="left" w:pos="1800"/>
        </w:tabs>
        <w:rPr>
          <w:rFonts w:ascii="Arial" w:hAnsi="Arial" w:cs="Arial"/>
          <w:snapToGrid w:val="0"/>
          <w:sz w:val="22"/>
          <w:szCs w:val="22"/>
        </w:rPr>
        <w:sectPr w:rsidR="00EC54E4" w:rsidRPr="009F4414" w:rsidSect="002E1E17">
          <w:type w:val="continuous"/>
          <w:pgSz w:w="12240" w:h="15840"/>
          <w:pgMar w:top="720" w:right="1008" w:bottom="720" w:left="1008" w:header="360" w:footer="518" w:gutter="0"/>
          <w:cols w:space="720"/>
          <w:noEndnote/>
        </w:sectPr>
      </w:pPr>
    </w:p>
    <w:p w:rsidR="00E8315C" w:rsidRPr="009F4414" w:rsidRDefault="000F4864" w:rsidP="00204674">
      <w:pPr>
        <w:rPr>
          <w:rFonts w:ascii="Arial" w:hAnsi="Arial" w:cs="Arial"/>
          <w:snapToGrid w:val="0"/>
          <w:sz w:val="22"/>
          <w:szCs w:val="22"/>
        </w:rPr>
        <w:sectPr w:rsidR="00E8315C" w:rsidRPr="009F4414" w:rsidSect="00EC54E4">
          <w:type w:val="continuous"/>
          <w:pgSz w:w="12240" w:h="15840"/>
          <w:pgMar w:top="1080" w:right="1080" w:bottom="1080" w:left="1080" w:header="360" w:footer="518" w:gutter="0"/>
          <w:cols w:num="2" w:space="180"/>
          <w:noEndnote/>
        </w:sectPr>
      </w:pPr>
      <w:r>
        <w:rPr>
          <w:rFonts w:ascii="Arial" w:hAnsi="Arial" w:cs="Arial"/>
          <w:noProof/>
          <w:sz w:val="22"/>
          <w:szCs w:val="22"/>
        </w:rPr>
        <w:lastRenderedPageBreak/>
        <w:pict>
          <v:shape id="AutoShape 5" o:spid="_x0000_s1028" type="#_x0000_t32" style="position:absolute;margin-left:1.5pt;margin-top:9.8pt;width:502.5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" strokeweight="1.5pt"/>
        </w:pict>
      </w:r>
    </w:p>
    <w:p w:rsidR="00723A98" w:rsidRPr="009F4414" w:rsidRDefault="00723A98" w:rsidP="00723A98">
      <w:pPr>
        <w:rPr>
          <w:rFonts w:ascii="Arial" w:hAnsi="Arial" w:cs="Arial"/>
          <w:snapToGrid w:val="0"/>
          <w:sz w:val="16"/>
          <w:szCs w:val="16"/>
        </w:rPr>
      </w:pPr>
    </w:p>
    <w:p w:rsidR="007E143A" w:rsidRPr="009F4414" w:rsidRDefault="002A1208" w:rsidP="00723A98">
      <w:pPr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9F4414">
        <w:rPr>
          <w:rFonts w:ascii="Arial" w:hAnsi="Arial" w:cs="Arial"/>
          <w:snapToGrid w:val="0"/>
          <w:sz w:val="22"/>
          <w:szCs w:val="22"/>
        </w:rPr>
        <w:t>EDUCATION</w:t>
      </w:r>
    </w:p>
    <w:p w:rsidR="007E143A" w:rsidRPr="009F4414" w:rsidRDefault="007E143A" w:rsidP="00233751">
      <w:pPr>
        <w:tabs>
          <w:tab w:val="left" w:pos="1800"/>
        </w:tabs>
        <w:jc w:val="center"/>
        <w:rPr>
          <w:rFonts w:ascii="Arial" w:hAnsi="Arial" w:cs="Arial"/>
          <w:bCs/>
          <w:snapToGrid w:val="0"/>
          <w:sz w:val="16"/>
          <w:szCs w:val="16"/>
        </w:rPr>
      </w:pPr>
    </w:p>
    <w:p w:rsidR="002A1208" w:rsidRDefault="00726B26" w:rsidP="004E7A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ster </w:t>
      </w:r>
      <w:r w:rsidR="00B235CB" w:rsidRPr="009F4414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Arts, Psychology</w:t>
      </w:r>
      <w:r w:rsidR="007752DD" w:rsidRPr="009F4414">
        <w:rPr>
          <w:rFonts w:ascii="Arial" w:hAnsi="Arial" w:cs="Arial"/>
          <w:sz w:val="22"/>
          <w:szCs w:val="22"/>
        </w:rPr>
        <w:t xml:space="preserve"> ■ </w:t>
      </w:r>
      <w:r>
        <w:rPr>
          <w:rFonts w:ascii="Arial" w:hAnsi="Arial" w:cs="Arial"/>
          <w:sz w:val="22"/>
          <w:szCs w:val="22"/>
        </w:rPr>
        <w:t>New York</w:t>
      </w:r>
      <w:r w:rsidR="00E9076E" w:rsidRPr="009F44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iversity ■ New York, NY</w:t>
      </w:r>
    </w:p>
    <w:p w:rsidR="00726B26" w:rsidRDefault="00726B26" w:rsidP="00726B2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chelor </w:t>
      </w:r>
      <w:r w:rsidRPr="009F4414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Arts, Social Science</w:t>
      </w:r>
      <w:r w:rsidRPr="009F4414">
        <w:rPr>
          <w:rFonts w:ascii="Arial" w:hAnsi="Arial" w:cs="Arial"/>
          <w:sz w:val="22"/>
          <w:szCs w:val="22"/>
        </w:rPr>
        <w:t xml:space="preserve"> ■ </w:t>
      </w:r>
      <w:proofErr w:type="spellStart"/>
      <w:r>
        <w:rPr>
          <w:rFonts w:ascii="Arial" w:hAnsi="Arial" w:cs="Arial"/>
          <w:sz w:val="22"/>
          <w:szCs w:val="22"/>
        </w:rPr>
        <w:t>Hofstra</w:t>
      </w:r>
      <w:proofErr w:type="spellEnd"/>
      <w:r w:rsidRPr="009F44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iversity ■ Hempstead, NY</w:t>
      </w:r>
    </w:p>
    <w:p w:rsidR="00726B26" w:rsidRDefault="00726B26" w:rsidP="004E7A8E">
      <w:pPr>
        <w:jc w:val="center"/>
        <w:rPr>
          <w:rFonts w:ascii="Arial" w:hAnsi="Arial" w:cs="Arial"/>
          <w:sz w:val="22"/>
          <w:szCs w:val="22"/>
        </w:rPr>
      </w:pPr>
    </w:p>
    <w:p w:rsidR="00CE34D6" w:rsidRPr="009F4414" w:rsidRDefault="000F4864" w:rsidP="00CE34D6">
      <w:pPr>
        <w:tabs>
          <w:tab w:val="left" w:pos="18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27" type="#_x0000_t32" style="position:absolute;left:0;text-align:left;margin-left:.75pt;margin-top:12.45pt;width:502.5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" strokeweight="1.5pt"/>
        </w:pict>
      </w:r>
    </w:p>
    <w:p w:rsidR="00723A98" w:rsidRPr="009F4414" w:rsidRDefault="00723A98" w:rsidP="0031150B">
      <w:pPr>
        <w:jc w:val="center"/>
        <w:rPr>
          <w:rFonts w:ascii="Arial" w:hAnsi="Arial" w:cs="Arial"/>
          <w:b/>
          <w:sz w:val="22"/>
          <w:szCs w:val="22"/>
        </w:rPr>
      </w:pPr>
    </w:p>
    <w:p w:rsidR="00723A98" w:rsidRPr="009F4414" w:rsidRDefault="00723A98" w:rsidP="0031150B">
      <w:pPr>
        <w:jc w:val="center"/>
        <w:rPr>
          <w:rFonts w:ascii="Arial" w:hAnsi="Arial" w:cs="Arial"/>
          <w:sz w:val="22"/>
          <w:szCs w:val="22"/>
        </w:rPr>
      </w:pPr>
      <w:r w:rsidRPr="009F4414">
        <w:rPr>
          <w:rFonts w:ascii="Arial" w:hAnsi="Arial" w:cs="Arial"/>
          <w:sz w:val="22"/>
          <w:szCs w:val="22"/>
        </w:rPr>
        <w:t>COMPUTER SOFTWARE</w:t>
      </w:r>
    </w:p>
    <w:p w:rsidR="00723A98" w:rsidRPr="009F4414" w:rsidRDefault="00723A98" w:rsidP="0031150B">
      <w:pPr>
        <w:jc w:val="center"/>
        <w:rPr>
          <w:rFonts w:ascii="Arial" w:hAnsi="Arial" w:cs="Arial"/>
          <w:b/>
          <w:sz w:val="16"/>
          <w:szCs w:val="16"/>
        </w:rPr>
      </w:pPr>
    </w:p>
    <w:p w:rsidR="009C2996" w:rsidRDefault="00723A98" w:rsidP="00211799">
      <w:pPr>
        <w:jc w:val="center"/>
        <w:rPr>
          <w:rFonts w:ascii="Arial" w:hAnsi="Arial" w:cs="Arial"/>
          <w:sz w:val="22"/>
          <w:szCs w:val="22"/>
        </w:rPr>
      </w:pPr>
      <w:r w:rsidRPr="009F4414">
        <w:rPr>
          <w:rFonts w:ascii="Arial" w:hAnsi="Arial" w:cs="Arial"/>
          <w:sz w:val="22"/>
          <w:szCs w:val="22"/>
        </w:rPr>
        <w:t xml:space="preserve">Microsoft </w:t>
      </w:r>
      <w:r w:rsidR="00E9076E" w:rsidRPr="009F4414">
        <w:rPr>
          <w:rFonts w:ascii="Arial" w:hAnsi="Arial" w:cs="Arial"/>
          <w:sz w:val="22"/>
          <w:szCs w:val="22"/>
        </w:rPr>
        <w:t>Office</w:t>
      </w:r>
    </w:p>
    <w:p w:rsidR="00754277" w:rsidRDefault="00754277" w:rsidP="00211799">
      <w:pPr>
        <w:jc w:val="center"/>
        <w:rPr>
          <w:rFonts w:ascii="Arial" w:hAnsi="Arial" w:cs="Arial"/>
          <w:sz w:val="22"/>
          <w:szCs w:val="22"/>
        </w:rPr>
      </w:pPr>
    </w:p>
    <w:p w:rsidR="00754277" w:rsidRDefault="00754277" w:rsidP="0021179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 Systems</w:t>
      </w:r>
    </w:p>
    <w:p w:rsidR="00754277" w:rsidRDefault="00754277" w:rsidP="00211799">
      <w:pPr>
        <w:jc w:val="center"/>
        <w:rPr>
          <w:rFonts w:ascii="Arial" w:hAnsi="Arial" w:cs="Arial"/>
          <w:sz w:val="22"/>
          <w:szCs w:val="22"/>
        </w:rPr>
      </w:pPr>
    </w:p>
    <w:p w:rsidR="00754277" w:rsidRPr="00211799" w:rsidRDefault="00754277" w:rsidP="00211799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delo</w:t>
      </w:r>
      <w:proofErr w:type="spellEnd"/>
      <w:r>
        <w:rPr>
          <w:rFonts w:ascii="Arial" w:hAnsi="Arial" w:cs="Arial"/>
          <w:sz w:val="22"/>
          <w:szCs w:val="22"/>
        </w:rPr>
        <w:t>, Future, Octopus, Clover, Squirrel</w:t>
      </w:r>
    </w:p>
    <w:sectPr w:rsidR="00754277" w:rsidRPr="00211799" w:rsidSect="002E1E17">
      <w:type w:val="continuous"/>
      <w:pgSz w:w="12240" w:h="15840"/>
      <w:pgMar w:top="1080" w:right="720" w:bottom="1080" w:left="720" w:header="360" w:footer="51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7AB" w:rsidRDefault="002337AB" w:rsidP="00037AC3">
      <w:r>
        <w:separator/>
      </w:r>
    </w:p>
  </w:endnote>
  <w:endnote w:type="continuationSeparator" w:id="0">
    <w:p w:rsidR="002337AB" w:rsidRDefault="002337AB" w:rsidP="00037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AC8" w:rsidRDefault="00907A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AF" w:rsidRPr="00D037E6" w:rsidRDefault="000F4864" w:rsidP="00284E60">
    <w:pPr>
      <w:pStyle w:val="Footer"/>
      <w:tabs>
        <w:tab w:val="clear" w:pos="9360"/>
      </w:tabs>
      <w:jc w:val="center"/>
    </w:pPr>
    <w:hyperlink r:id="rId1" w:history="1">
      <w:r w:rsidR="00907AC8">
        <w:rPr>
          <w:rStyle w:val="Hyperlink"/>
        </w:rPr>
        <w:t>https://www.linkedin.com/in/cindym24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AC8" w:rsidRDefault="00907A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7AB" w:rsidRDefault="002337AB" w:rsidP="00037AC3">
      <w:r>
        <w:separator/>
      </w:r>
    </w:p>
  </w:footnote>
  <w:footnote w:type="continuationSeparator" w:id="0">
    <w:p w:rsidR="002337AB" w:rsidRDefault="002337AB" w:rsidP="00037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AC8" w:rsidRDefault="00907A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AC8" w:rsidRDefault="00907AC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AC8" w:rsidRDefault="00907A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6C1"/>
    <w:multiLevelType w:val="hybridMultilevel"/>
    <w:tmpl w:val="5430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C799A"/>
    <w:multiLevelType w:val="hybridMultilevel"/>
    <w:tmpl w:val="569E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1D74"/>
    <w:multiLevelType w:val="hybridMultilevel"/>
    <w:tmpl w:val="67CA2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144107C"/>
    <w:multiLevelType w:val="hybridMultilevel"/>
    <w:tmpl w:val="A4B06E1E"/>
    <w:lvl w:ilvl="0" w:tplc="00DA2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C6F10"/>
    <w:multiLevelType w:val="hybridMultilevel"/>
    <w:tmpl w:val="02DE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06C0E"/>
    <w:multiLevelType w:val="hybridMultilevel"/>
    <w:tmpl w:val="631A339E"/>
    <w:lvl w:ilvl="0" w:tplc="B51459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96A0EF4"/>
    <w:multiLevelType w:val="hybridMultilevel"/>
    <w:tmpl w:val="86E2F2EC"/>
    <w:lvl w:ilvl="0" w:tplc="00A4F8BE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2AFA7E95"/>
    <w:multiLevelType w:val="hybridMultilevel"/>
    <w:tmpl w:val="01EE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4576D"/>
    <w:multiLevelType w:val="hybridMultilevel"/>
    <w:tmpl w:val="7222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A3F2B"/>
    <w:multiLevelType w:val="hybridMultilevel"/>
    <w:tmpl w:val="403C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722F2"/>
    <w:multiLevelType w:val="hybridMultilevel"/>
    <w:tmpl w:val="CEC2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A52DC"/>
    <w:multiLevelType w:val="multilevel"/>
    <w:tmpl w:val="A258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F3437D"/>
    <w:multiLevelType w:val="hybridMultilevel"/>
    <w:tmpl w:val="7D72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31F7C"/>
    <w:multiLevelType w:val="hybridMultilevel"/>
    <w:tmpl w:val="3800D11C"/>
    <w:lvl w:ilvl="0" w:tplc="C7049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01DDA"/>
    <w:multiLevelType w:val="hybridMultilevel"/>
    <w:tmpl w:val="D95A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85E82"/>
    <w:multiLevelType w:val="hybridMultilevel"/>
    <w:tmpl w:val="FBFA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E608B"/>
    <w:multiLevelType w:val="hybridMultilevel"/>
    <w:tmpl w:val="153E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A79D2"/>
    <w:multiLevelType w:val="hybridMultilevel"/>
    <w:tmpl w:val="8FAE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30226"/>
    <w:multiLevelType w:val="hybridMultilevel"/>
    <w:tmpl w:val="5A6C6784"/>
    <w:lvl w:ilvl="0" w:tplc="0409000B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9">
    <w:nsid w:val="69773A50"/>
    <w:multiLevelType w:val="hybridMultilevel"/>
    <w:tmpl w:val="343E92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9A6532F"/>
    <w:multiLevelType w:val="hybridMultilevel"/>
    <w:tmpl w:val="E1AC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562A2"/>
    <w:multiLevelType w:val="hybridMultilevel"/>
    <w:tmpl w:val="3A4AA26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7E426BBB"/>
    <w:multiLevelType w:val="hybridMultilevel"/>
    <w:tmpl w:val="605C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5"/>
  </w:num>
  <w:num w:numId="5">
    <w:abstractNumId w:val="2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22"/>
  </w:num>
  <w:num w:numId="14">
    <w:abstractNumId w:val="4"/>
  </w:num>
  <w:num w:numId="15">
    <w:abstractNumId w:val="11"/>
  </w:num>
  <w:num w:numId="16">
    <w:abstractNumId w:val="7"/>
  </w:num>
  <w:num w:numId="17">
    <w:abstractNumId w:val="17"/>
  </w:num>
  <w:num w:numId="18">
    <w:abstractNumId w:val="20"/>
  </w:num>
  <w:num w:numId="19">
    <w:abstractNumId w:val="3"/>
  </w:num>
  <w:num w:numId="20">
    <w:abstractNumId w:val="12"/>
  </w:num>
  <w:num w:numId="21">
    <w:abstractNumId w:val="9"/>
  </w:num>
  <w:num w:numId="22">
    <w:abstractNumId w:val="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08"/>
    <w:rsid w:val="000016B3"/>
    <w:rsid w:val="00006EE8"/>
    <w:rsid w:val="00014553"/>
    <w:rsid w:val="000151D4"/>
    <w:rsid w:val="00024BB0"/>
    <w:rsid w:val="00025343"/>
    <w:rsid w:val="00026CF6"/>
    <w:rsid w:val="00026DCF"/>
    <w:rsid w:val="0003339C"/>
    <w:rsid w:val="00033486"/>
    <w:rsid w:val="00037AC3"/>
    <w:rsid w:val="00042E1B"/>
    <w:rsid w:val="00045CE0"/>
    <w:rsid w:val="00052343"/>
    <w:rsid w:val="00052C41"/>
    <w:rsid w:val="00055BB7"/>
    <w:rsid w:val="00055FC3"/>
    <w:rsid w:val="000571A9"/>
    <w:rsid w:val="00060178"/>
    <w:rsid w:val="00066A73"/>
    <w:rsid w:val="000679EB"/>
    <w:rsid w:val="0007210D"/>
    <w:rsid w:val="00072A3A"/>
    <w:rsid w:val="00073B37"/>
    <w:rsid w:val="00090EC8"/>
    <w:rsid w:val="00097056"/>
    <w:rsid w:val="000A0704"/>
    <w:rsid w:val="000A6D0B"/>
    <w:rsid w:val="000A708C"/>
    <w:rsid w:val="000B4871"/>
    <w:rsid w:val="000C1841"/>
    <w:rsid w:val="000C2DBB"/>
    <w:rsid w:val="000C743C"/>
    <w:rsid w:val="000D0EA7"/>
    <w:rsid w:val="000D7D9F"/>
    <w:rsid w:val="000E02B1"/>
    <w:rsid w:val="000E7B25"/>
    <w:rsid w:val="000E7E84"/>
    <w:rsid w:val="000F4864"/>
    <w:rsid w:val="000F5AB6"/>
    <w:rsid w:val="001034F3"/>
    <w:rsid w:val="00104183"/>
    <w:rsid w:val="00104550"/>
    <w:rsid w:val="001121E2"/>
    <w:rsid w:val="00126EB0"/>
    <w:rsid w:val="00132013"/>
    <w:rsid w:val="00136E15"/>
    <w:rsid w:val="001379EE"/>
    <w:rsid w:val="00142233"/>
    <w:rsid w:val="00161B6A"/>
    <w:rsid w:val="00161F54"/>
    <w:rsid w:val="00162D99"/>
    <w:rsid w:val="00167308"/>
    <w:rsid w:val="00170B23"/>
    <w:rsid w:val="001729DE"/>
    <w:rsid w:val="00174EDE"/>
    <w:rsid w:val="001757CD"/>
    <w:rsid w:val="00177EFA"/>
    <w:rsid w:val="00185486"/>
    <w:rsid w:val="001855CF"/>
    <w:rsid w:val="00190384"/>
    <w:rsid w:val="00190B9C"/>
    <w:rsid w:val="00190C14"/>
    <w:rsid w:val="00195C96"/>
    <w:rsid w:val="001965F5"/>
    <w:rsid w:val="001A0D22"/>
    <w:rsid w:val="001A2D89"/>
    <w:rsid w:val="001A592D"/>
    <w:rsid w:val="001A7497"/>
    <w:rsid w:val="001A7574"/>
    <w:rsid w:val="001B3ACC"/>
    <w:rsid w:val="001B7B70"/>
    <w:rsid w:val="001F6B0E"/>
    <w:rsid w:val="00202202"/>
    <w:rsid w:val="00203AF1"/>
    <w:rsid w:val="00204674"/>
    <w:rsid w:val="00211799"/>
    <w:rsid w:val="00211989"/>
    <w:rsid w:val="00211C29"/>
    <w:rsid w:val="0021445A"/>
    <w:rsid w:val="00216639"/>
    <w:rsid w:val="00220003"/>
    <w:rsid w:val="00226EF5"/>
    <w:rsid w:val="00227BD7"/>
    <w:rsid w:val="00233751"/>
    <w:rsid w:val="002337AB"/>
    <w:rsid w:val="0023426D"/>
    <w:rsid w:val="00236510"/>
    <w:rsid w:val="00242ADA"/>
    <w:rsid w:val="0024768F"/>
    <w:rsid w:val="00247DDB"/>
    <w:rsid w:val="0026215B"/>
    <w:rsid w:val="002703A7"/>
    <w:rsid w:val="00270879"/>
    <w:rsid w:val="002802DE"/>
    <w:rsid w:val="0028386B"/>
    <w:rsid w:val="00284E60"/>
    <w:rsid w:val="00285FA0"/>
    <w:rsid w:val="002910D4"/>
    <w:rsid w:val="00294E81"/>
    <w:rsid w:val="00295BFC"/>
    <w:rsid w:val="00296E07"/>
    <w:rsid w:val="002A1208"/>
    <w:rsid w:val="002A153D"/>
    <w:rsid w:val="002A205B"/>
    <w:rsid w:val="002A40B4"/>
    <w:rsid w:val="002A5AD1"/>
    <w:rsid w:val="002A6C15"/>
    <w:rsid w:val="002B3951"/>
    <w:rsid w:val="002B7C81"/>
    <w:rsid w:val="002C4DC8"/>
    <w:rsid w:val="002C6029"/>
    <w:rsid w:val="002C77D7"/>
    <w:rsid w:val="002D1041"/>
    <w:rsid w:val="002D7FD2"/>
    <w:rsid w:val="002E1E17"/>
    <w:rsid w:val="002F2CB7"/>
    <w:rsid w:val="002F4C08"/>
    <w:rsid w:val="002F73AA"/>
    <w:rsid w:val="00300B8A"/>
    <w:rsid w:val="00302089"/>
    <w:rsid w:val="0030352D"/>
    <w:rsid w:val="00304510"/>
    <w:rsid w:val="00304F09"/>
    <w:rsid w:val="00306292"/>
    <w:rsid w:val="00307C24"/>
    <w:rsid w:val="0031150B"/>
    <w:rsid w:val="00311C84"/>
    <w:rsid w:val="00316707"/>
    <w:rsid w:val="003173BB"/>
    <w:rsid w:val="00317BCA"/>
    <w:rsid w:val="003215EE"/>
    <w:rsid w:val="003237D0"/>
    <w:rsid w:val="003313F8"/>
    <w:rsid w:val="00331B56"/>
    <w:rsid w:val="0033201E"/>
    <w:rsid w:val="003351A0"/>
    <w:rsid w:val="00343861"/>
    <w:rsid w:val="00352BAC"/>
    <w:rsid w:val="00361207"/>
    <w:rsid w:val="00364BC9"/>
    <w:rsid w:val="003705E3"/>
    <w:rsid w:val="00371EFB"/>
    <w:rsid w:val="0037246B"/>
    <w:rsid w:val="00376F4A"/>
    <w:rsid w:val="00380634"/>
    <w:rsid w:val="00387CBE"/>
    <w:rsid w:val="00390056"/>
    <w:rsid w:val="00395D13"/>
    <w:rsid w:val="003A1232"/>
    <w:rsid w:val="003A5323"/>
    <w:rsid w:val="003B4E71"/>
    <w:rsid w:val="003C0184"/>
    <w:rsid w:val="003C01BC"/>
    <w:rsid w:val="003C052E"/>
    <w:rsid w:val="003C38C8"/>
    <w:rsid w:val="003D168B"/>
    <w:rsid w:val="003D643B"/>
    <w:rsid w:val="003D6713"/>
    <w:rsid w:val="003E0E89"/>
    <w:rsid w:val="003E62FC"/>
    <w:rsid w:val="003F4834"/>
    <w:rsid w:val="00402035"/>
    <w:rsid w:val="00402785"/>
    <w:rsid w:val="00405E67"/>
    <w:rsid w:val="0040620F"/>
    <w:rsid w:val="004104B9"/>
    <w:rsid w:val="0041062F"/>
    <w:rsid w:val="00417568"/>
    <w:rsid w:val="0042177D"/>
    <w:rsid w:val="00422F2C"/>
    <w:rsid w:val="0042312C"/>
    <w:rsid w:val="00423C4F"/>
    <w:rsid w:val="00441E41"/>
    <w:rsid w:val="004429DF"/>
    <w:rsid w:val="0044329B"/>
    <w:rsid w:val="00443920"/>
    <w:rsid w:val="00445656"/>
    <w:rsid w:val="0044659D"/>
    <w:rsid w:val="00451C29"/>
    <w:rsid w:val="00457923"/>
    <w:rsid w:val="00460099"/>
    <w:rsid w:val="00462270"/>
    <w:rsid w:val="0046338B"/>
    <w:rsid w:val="0046544C"/>
    <w:rsid w:val="00480B7A"/>
    <w:rsid w:val="004913C5"/>
    <w:rsid w:val="00493C28"/>
    <w:rsid w:val="004A3425"/>
    <w:rsid w:val="004A3DD6"/>
    <w:rsid w:val="004A4EA0"/>
    <w:rsid w:val="004A6DE5"/>
    <w:rsid w:val="004B0E0A"/>
    <w:rsid w:val="004B1176"/>
    <w:rsid w:val="004C1DD5"/>
    <w:rsid w:val="004C1F0B"/>
    <w:rsid w:val="004C331E"/>
    <w:rsid w:val="004C5F6D"/>
    <w:rsid w:val="004D097D"/>
    <w:rsid w:val="004D5052"/>
    <w:rsid w:val="004D78E7"/>
    <w:rsid w:val="004E04D8"/>
    <w:rsid w:val="004E7A8E"/>
    <w:rsid w:val="004F6B1F"/>
    <w:rsid w:val="00502080"/>
    <w:rsid w:val="0050348D"/>
    <w:rsid w:val="0050396A"/>
    <w:rsid w:val="00504087"/>
    <w:rsid w:val="005041AE"/>
    <w:rsid w:val="00511B91"/>
    <w:rsid w:val="00511CCE"/>
    <w:rsid w:val="005229CC"/>
    <w:rsid w:val="00530C0A"/>
    <w:rsid w:val="00530C19"/>
    <w:rsid w:val="00530FA4"/>
    <w:rsid w:val="005320D3"/>
    <w:rsid w:val="00532844"/>
    <w:rsid w:val="00532C13"/>
    <w:rsid w:val="00532CF1"/>
    <w:rsid w:val="00537BB0"/>
    <w:rsid w:val="00541DB1"/>
    <w:rsid w:val="005426DE"/>
    <w:rsid w:val="005467DE"/>
    <w:rsid w:val="005471BF"/>
    <w:rsid w:val="005739B7"/>
    <w:rsid w:val="0057735A"/>
    <w:rsid w:val="00577B11"/>
    <w:rsid w:val="005801B9"/>
    <w:rsid w:val="005828AD"/>
    <w:rsid w:val="00582E15"/>
    <w:rsid w:val="005958D3"/>
    <w:rsid w:val="005A19D3"/>
    <w:rsid w:val="005A3A60"/>
    <w:rsid w:val="005A3FF9"/>
    <w:rsid w:val="005B7E2A"/>
    <w:rsid w:val="005C1510"/>
    <w:rsid w:val="005C59BC"/>
    <w:rsid w:val="005C7334"/>
    <w:rsid w:val="005D1B9E"/>
    <w:rsid w:val="005D31DC"/>
    <w:rsid w:val="005D526F"/>
    <w:rsid w:val="005D6181"/>
    <w:rsid w:val="005E5DF2"/>
    <w:rsid w:val="005E7BB4"/>
    <w:rsid w:val="005F6343"/>
    <w:rsid w:val="00606550"/>
    <w:rsid w:val="00611061"/>
    <w:rsid w:val="00614DEB"/>
    <w:rsid w:val="00614FD0"/>
    <w:rsid w:val="006321E7"/>
    <w:rsid w:val="006347D3"/>
    <w:rsid w:val="00641483"/>
    <w:rsid w:val="0064268A"/>
    <w:rsid w:val="00651122"/>
    <w:rsid w:val="00651F9D"/>
    <w:rsid w:val="00654C6F"/>
    <w:rsid w:val="006555DE"/>
    <w:rsid w:val="00662F2C"/>
    <w:rsid w:val="00672DCE"/>
    <w:rsid w:val="0067785C"/>
    <w:rsid w:val="00680639"/>
    <w:rsid w:val="00682A46"/>
    <w:rsid w:val="00690839"/>
    <w:rsid w:val="006A1B11"/>
    <w:rsid w:val="006B0950"/>
    <w:rsid w:val="006B29A0"/>
    <w:rsid w:val="006C3EDA"/>
    <w:rsid w:val="006C6B67"/>
    <w:rsid w:val="006C7BB6"/>
    <w:rsid w:val="006C7C24"/>
    <w:rsid w:val="006D475B"/>
    <w:rsid w:val="006E4074"/>
    <w:rsid w:val="006F1F21"/>
    <w:rsid w:val="00703AB5"/>
    <w:rsid w:val="00706BAC"/>
    <w:rsid w:val="00712BCF"/>
    <w:rsid w:val="00717824"/>
    <w:rsid w:val="00723A98"/>
    <w:rsid w:val="00726B26"/>
    <w:rsid w:val="007271A8"/>
    <w:rsid w:val="00730BB3"/>
    <w:rsid w:val="007331B6"/>
    <w:rsid w:val="00737BAF"/>
    <w:rsid w:val="007432C4"/>
    <w:rsid w:val="007434E4"/>
    <w:rsid w:val="00745943"/>
    <w:rsid w:val="00745F88"/>
    <w:rsid w:val="00754277"/>
    <w:rsid w:val="00757AD7"/>
    <w:rsid w:val="007752DD"/>
    <w:rsid w:val="00775642"/>
    <w:rsid w:val="007756D0"/>
    <w:rsid w:val="00776278"/>
    <w:rsid w:val="0077657A"/>
    <w:rsid w:val="00776D9B"/>
    <w:rsid w:val="0077703B"/>
    <w:rsid w:val="00777F61"/>
    <w:rsid w:val="007842D0"/>
    <w:rsid w:val="007854B2"/>
    <w:rsid w:val="007902D7"/>
    <w:rsid w:val="00793C28"/>
    <w:rsid w:val="00793C63"/>
    <w:rsid w:val="0079707E"/>
    <w:rsid w:val="00797324"/>
    <w:rsid w:val="007B14A4"/>
    <w:rsid w:val="007B51C1"/>
    <w:rsid w:val="007B78E0"/>
    <w:rsid w:val="007C33DF"/>
    <w:rsid w:val="007C5150"/>
    <w:rsid w:val="007C5583"/>
    <w:rsid w:val="007D0C3A"/>
    <w:rsid w:val="007D2F7B"/>
    <w:rsid w:val="007D445F"/>
    <w:rsid w:val="007D6104"/>
    <w:rsid w:val="007E143A"/>
    <w:rsid w:val="007E66D4"/>
    <w:rsid w:val="007E7334"/>
    <w:rsid w:val="007F1C7F"/>
    <w:rsid w:val="007F22F8"/>
    <w:rsid w:val="007F25F4"/>
    <w:rsid w:val="00800D05"/>
    <w:rsid w:val="00801B06"/>
    <w:rsid w:val="00802F7A"/>
    <w:rsid w:val="008118BE"/>
    <w:rsid w:val="00811E21"/>
    <w:rsid w:val="00812036"/>
    <w:rsid w:val="00812944"/>
    <w:rsid w:val="00816627"/>
    <w:rsid w:val="00820422"/>
    <w:rsid w:val="00821027"/>
    <w:rsid w:val="0083135B"/>
    <w:rsid w:val="00831719"/>
    <w:rsid w:val="0083443C"/>
    <w:rsid w:val="00834C57"/>
    <w:rsid w:val="0084181C"/>
    <w:rsid w:val="00845175"/>
    <w:rsid w:val="008461AE"/>
    <w:rsid w:val="008506C2"/>
    <w:rsid w:val="0085113B"/>
    <w:rsid w:val="00852C74"/>
    <w:rsid w:val="00853778"/>
    <w:rsid w:val="008615CF"/>
    <w:rsid w:val="00876AB2"/>
    <w:rsid w:val="00876C69"/>
    <w:rsid w:val="00881EB1"/>
    <w:rsid w:val="00885070"/>
    <w:rsid w:val="00887480"/>
    <w:rsid w:val="0089309D"/>
    <w:rsid w:val="00893A38"/>
    <w:rsid w:val="00894FF8"/>
    <w:rsid w:val="00895ECC"/>
    <w:rsid w:val="00895FD0"/>
    <w:rsid w:val="008A2320"/>
    <w:rsid w:val="008A253F"/>
    <w:rsid w:val="008A42AF"/>
    <w:rsid w:val="008B0453"/>
    <w:rsid w:val="008B3C79"/>
    <w:rsid w:val="008B5953"/>
    <w:rsid w:val="008B675C"/>
    <w:rsid w:val="008B7867"/>
    <w:rsid w:val="008C41CC"/>
    <w:rsid w:val="008C46AA"/>
    <w:rsid w:val="008C647E"/>
    <w:rsid w:val="008E39C2"/>
    <w:rsid w:val="008E5963"/>
    <w:rsid w:val="008E71EB"/>
    <w:rsid w:val="008F20C7"/>
    <w:rsid w:val="008F22A3"/>
    <w:rsid w:val="008F5641"/>
    <w:rsid w:val="008F668E"/>
    <w:rsid w:val="0090224F"/>
    <w:rsid w:val="00903EEC"/>
    <w:rsid w:val="00904BC9"/>
    <w:rsid w:val="00907AC8"/>
    <w:rsid w:val="009113C5"/>
    <w:rsid w:val="0091467A"/>
    <w:rsid w:val="009172E2"/>
    <w:rsid w:val="00923B68"/>
    <w:rsid w:val="0092491C"/>
    <w:rsid w:val="009250A8"/>
    <w:rsid w:val="009255DA"/>
    <w:rsid w:val="009348E4"/>
    <w:rsid w:val="00945087"/>
    <w:rsid w:val="009501B0"/>
    <w:rsid w:val="0095270E"/>
    <w:rsid w:val="00953EC2"/>
    <w:rsid w:val="00955132"/>
    <w:rsid w:val="00955B2E"/>
    <w:rsid w:val="00956067"/>
    <w:rsid w:val="009617C7"/>
    <w:rsid w:val="00961EC1"/>
    <w:rsid w:val="00966DA7"/>
    <w:rsid w:val="00971E64"/>
    <w:rsid w:val="00987F58"/>
    <w:rsid w:val="009946F9"/>
    <w:rsid w:val="00997906"/>
    <w:rsid w:val="00997FF0"/>
    <w:rsid w:val="009A5D60"/>
    <w:rsid w:val="009A6DB7"/>
    <w:rsid w:val="009A7E31"/>
    <w:rsid w:val="009C2996"/>
    <w:rsid w:val="009D1EB4"/>
    <w:rsid w:val="009D21C3"/>
    <w:rsid w:val="009D29C6"/>
    <w:rsid w:val="009D422F"/>
    <w:rsid w:val="009E1539"/>
    <w:rsid w:val="009E2C76"/>
    <w:rsid w:val="009E577E"/>
    <w:rsid w:val="009E5C55"/>
    <w:rsid w:val="009F2B6F"/>
    <w:rsid w:val="009F4414"/>
    <w:rsid w:val="00A05304"/>
    <w:rsid w:val="00A07E6B"/>
    <w:rsid w:val="00A11BFE"/>
    <w:rsid w:val="00A15E22"/>
    <w:rsid w:val="00A17AA3"/>
    <w:rsid w:val="00A216A6"/>
    <w:rsid w:val="00A219CA"/>
    <w:rsid w:val="00A23165"/>
    <w:rsid w:val="00A24AD5"/>
    <w:rsid w:val="00A337C6"/>
    <w:rsid w:val="00A34274"/>
    <w:rsid w:val="00A4229E"/>
    <w:rsid w:val="00A427FD"/>
    <w:rsid w:val="00A43BAD"/>
    <w:rsid w:val="00A43DBC"/>
    <w:rsid w:val="00A44DCB"/>
    <w:rsid w:val="00A473C2"/>
    <w:rsid w:val="00A47960"/>
    <w:rsid w:val="00A50769"/>
    <w:rsid w:val="00A509BF"/>
    <w:rsid w:val="00A5462E"/>
    <w:rsid w:val="00A5491C"/>
    <w:rsid w:val="00A62DDA"/>
    <w:rsid w:val="00A63E6A"/>
    <w:rsid w:val="00A64815"/>
    <w:rsid w:val="00A80146"/>
    <w:rsid w:val="00A8151D"/>
    <w:rsid w:val="00A8255B"/>
    <w:rsid w:val="00A82D09"/>
    <w:rsid w:val="00A83F5F"/>
    <w:rsid w:val="00A92E2D"/>
    <w:rsid w:val="00AA2EAC"/>
    <w:rsid w:val="00AA3330"/>
    <w:rsid w:val="00AA6F2A"/>
    <w:rsid w:val="00AC6149"/>
    <w:rsid w:val="00AC7A53"/>
    <w:rsid w:val="00AD4497"/>
    <w:rsid w:val="00AD5C66"/>
    <w:rsid w:val="00AE050F"/>
    <w:rsid w:val="00AE4B0E"/>
    <w:rsid w:val="00AF26A3"/>
    <w:rsid w:val="00AF5A52"/>
    <w:rsid w:val="00AF6155"/>
    <w:rsid w:val="00B03AA4"/>
    <w:rsid w:val="00B04B14"/>
    <w:rsid w:val="00B04DCA"/>
    <w:rsid w:val="00B10CEA"/>
    <w:rsid w:val="00B162F4"/>
    <w:rsid w:val="00B177C6"/>
    <w:rsid w:val="00B22B26"/>
    <w:rsid w:val="00B235CB"/>
    <w:rsid w:val="00B31664"/>
    <w:rsid w:val="00B32360"/>
    <w:rsid w:val="00B359BB"/>
    <w:rsid w:val="00B37FBA"/>
    <w:rsid w:val="00B43418"/>
    <w:rsid w:val="00B44D71"/>
    <w:rsid w:val="00B462B6"/>
    <w:rsid w:val="00B52361"/>
    <w:rsid w:val="00B52813"/>
    <w:rsid w:val="00B536A4"/>
    <w:rsid w:val="00B53E76"/>
    <w:rsid w:val="00B55B18"/>
    <w:rsid w:val="00B60988"/>
    <w:rsid w:val="00B62621"/>
    <w:rsid w:val="00B63F54"/>
    <w:rsid w:val="00B655D5"/>
    <w:rsid w:val="00B77DC2"/>
    <w:rsid w:val="00B802A9"/>
    <w:rsid w:val="00B90EB4"/>
    <w:rsid w:val="00BA0F96"/>
    <w:rsid w:val="00BA2EC9"/>
    <w:rsid w:val="00BC1914"/>
    <w:rsid w:val="00BD5740"/>
    <w:rsid w:val="00BE01F0"/>
    <w:rsid w:val="00BE3750"/>
    <w:rsid w:val="00BE57E8"/>
    <w:rsid w:val="00BE5F5B"/>
    <w:rsid w:val="00BF106D"/>
    <w:rsid w:val="00BF451B"/>
    <w:rsid w:val="00BF47C4"/>
    <w:rsid w:val="00C00682"/>
    <w:rsid w:val="00C0171D"/>
    <w:rsid w:val="00C019C9"/>
    <w:rsid w:val="00C0497D"/>
    <w:rsid w:val="00C0736D"/>
    <w:rsid w:val="00C100B5"/>
    <w:rsid w:val="00C143BC"/>
    <w:rsid w:val="00C35A01"/>
    <w:rsid w:val="00C371F9"/>
    <w:rsid w:val="00C42D48"/>
    <w:rsid w:val="00C43ECB"/>
    <w:rsid w:val="00C460B4"/>
    <w:rsid w:val="00C513C7"/>
    <w:rsid w:val="00C539E1"/>
    <w:rsid w:val="00C541F4"/>
    <w:rsid w:val="00C56F57"/>
    <w:rsid w:val="00C61030"/>
    <w:rsid w:val="00C701DC"/>
    <w:rsid w:val="00C7136E"/>
    <w:rsid w:val="00C7392E"/>
    <w:rsid w:val="00C73AB8"/>
    <w:rsid w:val="00C87D30"/>
    <w:rsid w:val="00C9236A"/>
    <w:rsid w:val="00C93345"/>
    <w:rsid w:val="00CA2EB9"/>
    <w:rsid w:val="00CB273F"/>
    <w:rsid w:val="00CB406B"/>
    <w:rsid w:val="00CC1A56"/>
    <w:rsid w:val="00CC2088"/>
    <w:rsid w:val="00CC4EEC"/>
    <w:rsid w:val="00CC5049"/>
    <w:rsid w:val="00CC5154"/>
    <w:rsid w:val="00CD11E5"/>
    <w:rsid w:val="00CD3116"/>
    <w:rsid w:val="00CD64A3"/>
    <w:rsid w:val="00CD77AB"/>
    <w:rsid w:val="00CE063B"/>
    <w:rsid w:val="00CE34D6"/>
    <w:rsid w:val="00CE42E7"/>
    <w:rsid w:val="00CF5FE3"/>
    <w:rsid w:val="00D0072F"/>
    <w:rsid w:val="00D037E6"/>
    <w:rsid w:val="00D10F65"/>
    <w:rsid w:val="00D13913"/>
    <w:rsid w:val="00D20A66"/>
    <w:rsid w:val="00D2639F"/>
    <w:rsid w:val="00D265EE"/>
    <w:rsid w:val="00D34E95"/>
    <w:rsid w:val="00D415BC"/>
    <w:rsid w:val="00D431BE"/>
    <w:rsid w:val="00D4735A"/>
    <w:rsid w:val="00D5311E"/>
    <w:rsid w:val="00D60051"/>
    <w:rsid w:val="00D63859"/>
    <w:rsid w:val="00D70B68"/>
    <w:rsid w:val="00D7233A"/>
    <w:rsid w:val="00D76CC0"/>
    <w:rsid w:val="00D821B7"/>
    <w:rsid w:val="00D904C7"/>
    <w:rsid w:val="00D91984"/>
    <w:rsid w:val="00D933DB"/>
    <w:rsid w:val="00D96B49"/>
    <w:rsid w:val="00D972C2"/>
    <w:rsid w:val="00DA3ACE"/>
    <w:rsid w:val="00DB32C3"/>
    <w:rsid w:val="00DC0337"/>
    <w:rsid w:val="00DC34B5"/>
    <w:rsid w:val="00DC3685"/>
    <w:rsid w:val="00DC4813"/>
    <w:rsid w:val="00DD1F8F"/>
    <w:rsid w:val="00DD2025"/>
    <w:rsid w:val="00DD4573"/>
    <w:rsid w:val="00DD45B9"/>
    <w:rsid w:val="00DD7FBA"/>
    <w:rsid w:val="00DE151A"/>
    <w:rsid w:val="00DE246C"/>
    <w:rsid w:val="00DE53AA"/>
    <w:rsid w:val="00DE545C"/>
    <w:rsid w:val="00DE7FD6"/>
    <w:rsid w:val="00E04FFD"/>
    <w:rsid w:val="00E130B1"/>
    <w:rsid w:val="00E17591"/>
    <w:rsid w:val="00E2098E"/>
    <w:rsid w:val="00E24764"/>
    <w:rsid w:val="00E24EA2"/>
    <w:rsid w:val="00E25F4F"/>
    <w:rsid w:val="00E30BAA"/>
    <w:rsid w:val="00E352DA"/>
    <w:rsid w:val="00E36176"/>
    <w:rsid w:val="00E36177"/>
    <w:rsid w:val="00E43BD2"/>
    <w:rsid w:val="00E53A0D"/>
    <w:rsid w:val="00E54682"/>
    <w:rsid w:val="00E54EC7"/>
    <w:rsid w:val="00E60405"/>
    <w:rsid w:val="00E60A63"/>
    <w:rsid w:val="00E6241A"/>
    <w:rsid w:val="00E62664"/>
    <w:rsid w:val="00E66F34"/>
    <w:rsid w:val="00E73A70"/>
    <w:rsid w:val="00E75C8E"/>
    <w:rsid w:val="00E75E3C"/>
    <w:rsid w:val="00E7636A"/>
    <w:rsid w:val="00E76B60"/>
    <w:rsid w:val="00E77891"/>
    <w:rsid w:val="00E77E96"/>
    <w:rsid w:val="00E8315C"/>
    <w:rsid w:val="00E9076E"/>
    <w:rsid w:val="00E91DB0"/>
    <w:rsid w:val="00EA066F"/>
    <w:rsid w:val="00EA2926"/>
    <w:rsid w:val="00EB2AA9"/>
    <w:rsid w:val="00EB40E7"/>
    <w:rsid w:val="00EC0EA4"/>
    <w:rsid w:val="00EC1ACB"/>
    <w:rsid w:val="00EC1D99"/>
    <w:rsid w:val="00EC4292"/>
    <w:rsid w:val="00EC54E4"/>
    <w:rsid w:val="00EC72B5"/>
    <w:rsid w:val="00ED1414"/>
    <w:rsid w:val="00EE4815"/>
    <w:rsid w:val="00EE617A"/>
    <w:rsid w:val="00EF302D"/>
    <w:rsid w:val="00EF41E8"/>
    <w:rsid w:val="00EF4F8F"/>
    <w:rsid w:val="00EF633D"/>
    <w:rsid w:val="00EF7596"/>
    <w:rsid w:val="00EF762E"/>
    <w:rsid w:val="00EF7D37"/>
    <w:rsid w:val="00F03E53"/>
    <w:rsid w:val="00F127C5"/>
    <w:rsid w:val="00F165E9"/>
    <w:rsid w:val="00F17BD1"/>
    <w:rsid w:val="00F17E80"/>
    <w:rsid w:val="00F21ED9"/>
    <w:rsid w:val="00F27282"/>
    <w:rsid w:val="00F315C9"/>
    <w:rsid w:val="00F32430"/>
    <w:rsid w:val="00F47529"/>
    <w:rsid w:val="00F503BA"/>
    <w:rsid w:val="00F5140B"/>
    <w:rsid w:val="00F5449B"/>
    <w:rsid w:val="00F7078F"/>
    <w:rsid w:val="00F756F9"/>
    <w:rsid w:val="00F75D42"/>
    <w:rsid w:val="00F80DC1"/>
    <w:rsid w:val="00F84EDC"/>
    <w:rsid w:val="00F86454"/>
    <w:rsid w:val="00F93D9D"/>
    <w:rsid w:val="00F97666"/>
    <w:rsid w:val="00FA0B95"/>
    <w:rsid w:val="00FA25B6"/>
    <w:rsid w:val="00FA2D45"/>
    <w:rsid w:val="00FA69D7"/>
    <w:rsid w:val="00FB2167"/>
    <w:rsid w:val="00FB6031"/>
    <w:rsid w:val="00FC60D0"/>
    <w:rsid w:val="00FD41FB"/>
    <w:rsid w:val="00FD4CC7"/>
    <w:rsid w:val="00FE158F"/>
    <w:rsid w:val="00FE23E0"/>
    <w:rsid w:val="00FE296C"/>
    <w:rsid w:val="00FE7062"/>
    <w:rsid w:val="00FF3D13"/>
    <w:rsid w:val="00FF5741"/>
    <w:rsid w:val="00FF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  <o:rules v:ext="edit">
        <o:r id="V:Rule5" type="connector" idref="#AutoShape 3"/>
        <o:r id="V:Rule6" type="connector" idref="#AutoShape 5"/>
        <o:r id="V:Rule7" type="connector" idref="#AutoShape 8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A1208"/>
    <w:pPr>
      <w:keepNext/>
      <w:ind w:left="1800" w:hanging="1800"/>
      <w:outlineLvl w:val="0"/>
    </w:pPr>
    <w:rPr>
      <w:rFonts w:ascii="Bookman" w:hAnsi="Bookman"/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1208"/>
    <w:rPr>
      <w:rFonts w:ascii="Bookman" w:eastAsia="Times New Roman" w:hAnsi="Bookman" w:cs="Times New Roman"/>
      <w:b/>
      <w:snapToGrid w:val="0"/>
      <w:szCs w:val="20"/>
    </w:rPr>
  </w:style>
  <w:style w:type="paragraph" w:styleId="BodyTextIndent">
    <w:name w:val="Body Text Indent"/>
    <w:basedOn w:val="Normal"/>
    <w:link w:val="BodyTextIndentChar"/>
    <w:rsid w:val="002A1208"/>
    <w:pPr>
      <w:tabs>
        <w:tab w:val="left" w:pos="1800"/>
      </w:tabs>
      <w:ind w:left="180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A1208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FC60D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E34D6"/>
  </w:style>
  <w:style w:type="character" w:styleId="Strong">
    <w:name w:val="Strong"/>
    <w:basedOn w:val="DefaultParagraphFont"/>
    <w:uiPriority w:val="22"/>
    <w:qFormat/>
    <w:rsid w:val="00CE34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7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AC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7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AC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C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7AC3"/>
    <w:rPr>
      <w:color w:val="0000FF"/>
      <w:u w:val="single"/>
    </w:rPr>
  </w:style>
  <w:style w:type="table" w:styleId="TableGrid">
    <w:name w:val="Table Grid"/>
    <w:basedOn w:val="TableNormal"/>
    <w:uiPriority w:val="59"/>
    <w:rsid w:val="00E83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blic-profile-url">
    <w:name w:val="public-profile-url"/>
    <w:basedOn w:val="DefaultParagraphFont"/>
    <w:rsid w:val="00D03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client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181A-026C-46C1-9C3F-D2EB8987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Patty and Cindy</cp:lastModifiedBy>
  <cp:revision>3</cp:revision>
  <cp:lastPrinted>2017-05-16T15:03:00Z</cp:lastPrinted>
  <dcterms:created xsi:type="dcterms:W3CDTF">2018-09-15T00:52:00Z</dcterms:created>
  <dcterms:modified xsi:type="dcterms:W3CDTF">2018-10-13T17:48:00Z</dcterms:modified>
</cp:coreProperties>
</file>